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65B" w:rsidRDefault="00D3165B" w:rsidP="000B0F0F">
      <w:pPr>
        <w:tabs>
          <w:tab w:val="left" w:pos="-2410"/>
          <w:tab w:val="left" w:pos="-2268"/>
        </w:tabs>
        <w:spacing w:line="280" w:lineRule="exact"/>
        <w:ind w:left="6237"/>
        <w:rPr>
          <w:i/>
          <w:sz w:val="22"/>
        </w:rPr>
      </w:pPr>
      <w:r w:rsidRPr="00894FE4">
        <w:rPr>
          <w:i/>
          <w:sz w:val="22"/>
        </w:rPr>
        <w:t>При опубликовании ссылка на</w:t>
      </w:r>
      <w:r w:rsidRPr="00894FE4">
        <w:rPr>
          <w:b/>
          <w:sz w:val="32"/>
        </w:rPr>
        <w:t xml:space="preserve"> </w:t>
      </w:r>
      <w:r w:rsidRPr="00894FE4">
        <w:rPr>
          <w:b/>
          <w:sz w:val="32"/>
        </w:rPr>
        <w:br/>
      </w:r>
      <w:r w:rsidRPr="00894FE4">
        <w:rPr>
          <w:bCs/>
          <w:i/>
          <w:iCs/>
          <w:sz w:val="22"/>
        </w:rPr>
        <w:t xml:space="preserve">Башкортостанстат </w:t>
      </w:r>
      <w:r w:rsidRPr="00894FE4">
        <w:rPr>
          <w:i/>
          <w:sz w:val="22"/>
        </w:rPr>
        <w:t>обязательна</w:t>
      </w:r>
    </w:p>
    <w:p w:rsidR="00D3165B" w:rsidRPr="00894FE4" w:rsidRDefault="00D3165B" w:rsidP="00D3165B">
      <w:pPr>
        <w:tabs>
          <w:tab w:val="left" w:pos="-2410"/>
          <w:tab w:val="left" w:pos="-2268"/>
        </w:tabs>
        <w:spacing w:line="280" w:lineRule="exact"/>
        <w:ind w:left="4395"/>
        <w:rPr>
          <w:i/>
          <w:sz w:val="22"/>
        </w:rPr>
      </w:pPr>
    </w:p>
    <w:p w:rsidR="00D3165B" w:rsidRDefault="00D3165B" w:rsidP="00D3165B">
      <w:pPr>
        <w:pStyle w:val="21"/>
        <w:jc w:val="center"/>
        <w:rPr>
          <w:rFonts w:ascii="Times New Roman" w:hAnsi="Times New Roman"/>
        </w:rPr>
      </w:pPr>
      <w:r w:rsidRPr="00894FE4">
        <w:rPr>
          <w:rFonts w:ascii="Times New Roman" w:hAnsi="Times New Roman"/>
        </w:rPr>
        <w:t>Территориальный орган Федеральной службы</w:t>
      </w:r>
    </w:p>
    <w:p w:rsidR="00D3165B" w:rsidRPr="00894FE4" w:rsidRDefault="00D3165B" w:rsidP="00D3165B">
      <w:pPr>
        <w:pStyle w:val="21"/>
        <w:jc w:val="center"/>
        <w:rPr>
          <w:rFonts w:ascii="Times New Roman" w:hAnsi="Times New Roman"/>
        </w:rPr>
      </w:pPr>
      <w:r w:rsidRPr="00894FE4">
        <w:rPr>
          <w:rFonts w:ascii="Times New Roman" w:hAnsi="Times New Roman"/>
        </w:rPr>
        <w:t>государственной статистики по Республике Башкортостан</w:t>
      </w:r>
    </w:p>
    <w:p w:rsidR="00D3165B" w:rsidRDefault="00D3165B" w:rsidP="00D3165B">
      <w:pPr>
        <w:pStyle w:val="1"/>
        <w:spacing w:before="0" w:line="240" w:lineRule="auto"/>
        <w:rPr>
          <w:rFonts w:ascii="Times New Roman" w:hAnsi="Times New Roman"/>
        </w:rPr>
      </w:pPr>
    </w:p>
    <w:p w:rsidR="00D3165B" w:rsidRPr="00894FE4" w:rsidRDefault="00D3165B" w:rsidP="00D3165B">
      <w:pPr>
        <w:pStyle w:val="1"/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СС-ВЫПУСК </w:t>
      </w:r>
      <w:r w:rsidRPr="00894FE4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07</w:t>
      </w:r>
      <w:r w:rsidR="00083042">
        <w:rPr>
          <w:rFonts w:ascii="Times New Roman" w:hAnsi="Times New Roman"/>
        </w:rPr>
        <w:t>-3-</w:t>
      </w:r>
      <w:r w:rsidR="00282DCE" w:rsidRPr="004B5660">
        <w:rPr>
          <w:rFonts w:ascii="Times New Roman" w:hAnsi="Times New Roman"/>
        </w:rPr>
        <w:t>1</w:t>
      </w:r>
      <w:r w:rsidR="00AF5DD0" w:rsidRPr="009B0F4B">
        <w:rPr>
          <w:rFonts w:ascii="Times New Roman" w:hAnsi="Times New Roman"/>
        </w:rPr>
        <w:t>0</w:t>
      </w:r>
      <w:r w:rsidRPr="00894FE4">
        <w:rPr>
          <w:rFonts w:ascii="Times New Roman" w:hAnsi="Times New Roman"/>
        </w:rPr>
        <w:t>/</w:t>
      </w:r>
      <w:r w:rsidR="00C62988">
        <w:rPr>
          <w:rFonts w:ascii="Times New Roman" w:hAnsi="Times New Roman"/>
          <w:lang w:val="en-US"/>
        </w:rPr>
        <w:t>5</w:t>
      </w:r>
      <w:bookmarkStart w:id="0" w:name="_GoBack"/>
      <w:bookmarkEnd w:id="0"/>
      <w:r w:rsidR="006216C2">
        <w:rPr>
          <w:rFonts w:ascii="Times New Roman" w:hAnsi="Times New Roman"/>
        </w:rPr>
        <w:t>,</w:t>
      </w:r>
      <w:r w:rsidR="003C3278" w:rsidRPr="003C3278">
        <w:rPr>
          <w:rFonts w:ascii="Times New Roman" w:hAnsi="Times New Roman"/>
        </w:rPr>
        <w:t xml:space="preserve"> </w:t>
      </w:r>
      <w:r w:rsidR="00043D93" w:rsidRPr="00043D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.</w:t>
      </w:r>
      <w:r w:rsidR="00043D93" w:rsidRPr="00043D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фа, </w:t>
      </w:r>
      <w:r w:rsidR="003A219B">
        <w:rPr>
          <w:rFonts w:ascii="Times New Roman" w:hAnsi="Times New Roman"/>
        </w:rPr>
        <w:t>2</w:t>
      </w:r>
      <w:r w:rsidR="003A219B" w:rsidRPr="00C62988">
        <w:rPr>
          <w:rFonts w:ascii="Times New Roman" w:hAnsi="Times New Roman"/>
        </w:rPr>
        <w:t>9</w:t>
      </w:r>
      <w:r w:rsidR="006A4DA1" w:rsidRPr="00E91B32">
        <w:rPr>
          <w:rFonts w:ascii="Times New Roman" w:hAnsi="Times New Roman"/>
        </w:rPr>
        <w:t xml:space="preserve"> </w:t>
      </w:r>
      <w:r w:rsidR="00E97DD0">
        <w:rPr>
          <w:rFonts w:ascii="Times New Roman" w:hAnsi="Times New Roman"/>
        </w:rPr>
        <w:t>августа 20</w:t>
      </w:r>
      <w:r w:rsidR="00E97DD0" w:rsidRPr="00043D93">
        <w:rPr>
          <w:rFonts w:ascii="Times New Roman" w:hAnsi="Times New Roman"/>
        </w:rPr>
        <w:t>2</w:t>
      </w:r>
      <w:r w:rsidR="00995F77" w:rsidRPr="00995F77">
        <w:rPr>
          <w:rFonts w:ascii="Times New Roman" w:hAnsi="Times New Roman"/>
        </w:rPr>
        <w:t>2</w:t>
      </w:r>
      <w:r>
        <w:rPr>
          <w:rFonts w:ascii="Times New Roman" w:hAnsi="Times New Roman"/>
        </w:rPr>
        <w:t>г.</w:t>
      </w:r>
    </w:p>
    <w:p w:rsidR="00D3165B" w:rsidRPr="000B7A60" w:rsidRDefault="001010C8" w:rsidP="00A24222">
      <w:pPr>
        <w:pStyle w:val="20"/>
        <w:spacing w:before="240" w:after="100" w:line="288" w:lineRule="auto"/>
        <w:ind w:firstLine="0"/>
        <w:rPr>
          <w:rFonts w:ascii="Times New Roman" w:hAnsi="Times New Roman"/>
          <w:sz w:val="26"/>
          <w:szCs w:val="26"/>
        </w:rPr>
      </w:pPr>
      <w:r w:rsidRPr="007D49B5">
        <w:rPr>
          <w:rFonts w:ascii="Times New Roman" w:hAnsi="Times New Roman"/>
          <w:sz w:val="26"/>
          <w:szCs w:val="26"/>
        </w:rPr>
        <w:t>1 СЕНТЯБРЯ – ДЕНЬ</w:t>
      </w:r>
      <w:r w:rsidR="00D3165B" w:rsidRPr="007D49B5">
        <w:rPr>
          <w:rFonts w:ascii="Times New Roman" w:hAnsi="Times New Roman"/>
          <w:sz w:val="26"/>
          <w:szCs w:val="26"/>
        </w:rPr>
        <w:t xml:space="preserve"> ЗНАНИЙ</w:t>
      </w:r>
    </w:p>
    <w:p w:rsidR="0036531E" w:rsidRPr="0036531E" w:rsidRDefault="0060206D" w:rsidP="0036531E">
      <w:pPr>
        <w:pStyle w:val="20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0206D">
        <w:rPr>
          <w:rFonts w:ascii="Times New Roman" w:hAnsi="Times New Roman"/>
          <w:b w:val="0"/>
          <w:sz w:val="28"/>
          <w:szCs w:val="28"/>
        </w:rPr>
        <w:t>Первого сентября в России ежегодно отмечается государственный праздник - День знаний, основанный в честь начала нового учебного года и призванный подчеркнуть важность образования.</w:t>
      </w:r>
      <w:r w:rsidR="001121C4" w:rsidRPr="001121C4">
        <w:t xml:space="preserve"> </w:t>
      </w:r>
      <w:r w:rsidR="0036531E" w:rsidRPr="0036531E">
        <w:rPr>
          <w:rFonts w:ascii="Times New Roman" w:hAnsi="Times New Roman"/>
          <w:b w:val="0"/>
          <w:sz w:val="28"/>
          <w:szCs w:val="28"/>
        </w:rPr>
        <w:t xml:space="preserve">Официально День знаний был учрежден </w:t>
      </w:r>
      <w:r w:rsidR="0036531E">
        <w:rPr>
          <w:rFonts w:ascii="Times New Roman" w:hAnsi="Times New Roman"/>
          <w:b w:val="0"/>
          <w:sz w:val="28"/>
          <w:szCs w:val="28"/>
        </w:rPr>
        <w:t>У</w:t>
      </w:r>
      <w:r w:rsidR="0036531E">
        <w:rPr>
          <w:rStyle w:val="fcup0c"/>
          <w:rFonts w:ascii="Times New Roman" w:hAnsi="Times New Roman"/>
          <w:b w:val="0"/>
          <w:sz w:val="28"/>
          <w:szCs w:val="28"/>
        </w:rPr>
        <w:t>казом П</w:t>
      </w:r>
      <w:r w:rsidR="0036531E" w:rsidRPr="0036531E">
        <w:rPr>
          <w:rStyle w:val="fcup0c"/>
          <w:rFonts w:ascii="Times New Roman" w:hAnsi="Times New Roman"/>
          <w:b w:val="0"/>
          <w:sz w:val="28"/>
          <w:szCs w:val="28"/>
        </w:rPr>
        <w:t>резидиума Верховного Совета СССР от 15 июня 1984 года «Об объявлении 1 сентября всенародным праздником - Днем знаний»</w:t>
      </w:r>
      <w:r w:rsidR="0036531E" w:rsidRPr="0036531E">
        <w:rPr>
          <w:rFonts w:ascii="Times New Roman" w:hAnsi="Times New Roman"/>
          <w:b w:val="0"/>
          <w:sz w:val="28"/>
          <w:szCs w:val="28"/>
        </w:rPr>
        <w:t>.</w:t>
      </w:r>
    </w:p>
    <w:p w:rsidR="001121C4" w:rsidRPr="001121C4" w:rsidRDefault="002B4360" w:rsidP="0036531E">
      <w:pPr>
        <w:pStyle w:val="20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1121C4">
        <w:rPr>
          <w:rFonts w:ascii="Times New Roman" w:hAnsi="Times New Roman"/>
          <w:b w:val="0"/>
          <w:sz w:val="28"/>
          <w:szCs w:val="28"/>
        </w:rPr>
        <w:t xml:space="preserve">В этот день начинается новый учебный год во всех российских школах, а также средних и высших учебных заведениях. </w:t>
      </w:r>
      <w:r w:rsidR="006746A4" w:rsidRPr="006746A4">
        <w:rPr>
          <w:rFonts w:ascii="Times New Roman" w:hAnsi="Times New Roman"/>
          <w:b w:val="0"/>
          <w:sz w:val="28"/>
          <w:szCs w:val="28"/>
        </w:rPr>
        <w:t xml:space="preserve">Это праздник учеников, учащихся, студентов, их родителей, учителей и преподавателей, </w:t>
      </w:r>
      <w:r w:rsidR="000B7A60">
        <w:rPr>
          <w:rFonts w:ascii="Times New Roman" w:hAnsi="Times New Roman"/>
          <w:b w:val="0"/>
          <w:sz w:val="28"/>
          <w:szCs w:val="28"/>
        </w:rPr>
        <w:t>и</w:t>
      </w:r>
      <w:r w:rsidR="006746A4" w:rsidRPr="006746A4">
        <w:rPr>
          <w:rFonts w:ascii="Times New Roman" w:hAnsi="Times New Roman"/>
          <w:b w:val="0"/>
          <w:sz w:val="28"/>
          <w:szCs w:val="28"/>
        </w:rPr>
        <w:t xml:space="preserve"> всех тех людей, которые связаны с образовательным процессом. </w:t>
      </w:r>
    </w:p>
    <w:p w:rsidR="00CC618B" w:rsidRPr="000B0F0F" w:rsidRDefault="00CC618B" w:rsidP="0036531E">
      <w:pPr>
        <w:pStyle w:val="20"/>
        <w:spacing w:line="264" w:lineRule="auto"/>
        <w:jc w:val="both"/>
        <w:rPr>
          <w:b w:val="0"/>
          <w:sz w:val="28"/>
          <w:szCs w:val="28"/>
        </w:rPr>
      </w:pPr>
      <w:r w:rsidRPr="001121C4">
        <w:rPr>
          <w:rFonts w:ascii="Times New Roman" w:hAnsi="Times New Roman"/>
          <w:b w:val="0"/>
          <w:sz w:val="28"/>
          <w:szCs w:val="28"/>
        </w:rPr>
        <w:t>Система образования Республики Башкортостан располагает разветвленной сетью образовательных организаций, которые обеспечивают получение общего</w:t>
      </w:r>
      <w:r w:rsidR="006E2848" w:rsidRPr="001121C4">
        <w:rPr>
          <w:rFonts w:ascii="Times New Roman" w:hAnsi="Times New Roman"/>
          <w:b w:val="0"/>
          <w:sz w:val="28"/>
          <w:szCs w:val="28"/>
        </w:rPr>
        <w:t xml:space="preserve"> и </w:t>
      </w:r>
      <w:r w:rsidRPr="001121C4">
        <w:rPr>
          <w:rFonts w:ascii="Times New Roman" w:hAnsi="Times New Roman"/>
          <w:b w:val="0"/>
          <w:sz w:val="28"/>
          <w:szCs w:val="28"/>
        </w:rPr>
        <w:t>профессионального образования</w:t>
      </w:r>
      <w:r w:rsidRPr="000B0F0F">
        <w:rPr>
          <w:sz w:val="28"/>
          <w:szCs w:val="28"/>
        </w:rPr>
        <w:t>.</w:t>
      </w:r>
    </w:p>
    <w:p w:rsidR="00DF4E52" w:rsidRPr="000B0F0F" w:rsidRDefault="00083042" w:rsidP="0036531E">
      <w:pPr>
        <w:pStyle w:val="20"/>
        <w:spacing w:line="264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B0F0F">
        <w:rPr>
          <w:rFonts w:ascii="Times New Roman" w:hAnsi="Times New Roman"/>
          <w:b w:val="0"/>
          <w:sz w:val="28"/>
          <w:szCs w:val="28"/>
        </w:rPr>
        <w:t xml:space="preserve">По данным Министерства </w:t>
      </w:r>
      <w:r w:rsidR="00254197">
        <w:rPr>
          <w:rFonts w:ascii="Times New Roman" w:hAnsi="Times New Roman"/>
          <w:b w:val="0"/>
          <w:sz w:val="28"/>
          <w:szCs w:val="28"/>
        </w:rPr>
        <w:t xml:space="preserve">просвещения </w:t>
      </w:r>
      <w:r w:rsidRPr="000B0F0F">
        <w:rPr>
          <w:rFonts w:ascii="Times New Roman" w:hAnsi="Times New Roman"/>
          <w:b w:val="0"/>
          <w:sz w:val="28"/>
          <w:szCs w:val="28"/>
        </w:rPr>
        <w:t>Российской Федерации</w:t>
      </w:r>
      <w:r w:rsidR="00D23F17">
        <w:rPr>
          <w:rFonts w:ascii="Times New Roman" w:hAnsi="Times New Roman"/>
          <w:b w:val="0"/>
          <w:sz w:val="28"/>
          <w:szCs w:val="28"/>
        </w:rPr>
        <w:t>,</w:t>
      </w:r>
      <w:r w:rsidRPr="000B0F0F">
        <w:rPr>
          <w:rFonts w:ascii="Times New Roman" w:hAnsi="Times New Roman"/>
          <w:b w:val="0"/>
          <w:sz w:val="28"/>
          <w:szCs w:val="28"/>
        </w:rPr>
        <w:t xml:space="preserve"> в</w:t>
      </w:r>
      <w:r w:rsidR="00CE2CE0">
        <w:rPr>
          <w:rFonts w:ascii="Times New Roman" w:hAnsi="Times New Roman"/>
          <w:b w:val="0"/>
          <w:sz w:val="28"/>
          <w:szCs w:val="28"/>
        </w:rPr>
        <w:t xml:space="preserve"> 20</w:t>
      </w:r>
      <w:r w:rsidR="00995F77">
        <w:rPr>
          <w:rFonts w:ascii="Times New Roman" w:hAnsi="Times New Roman"/>
          <w:b w:val="0"/>
          <w:sz w:val="28"/>
          <w:szCs w:val="28"/>
        </w:rPr>
        <w:t>2</w:t>
      </w:r>
      <w:r w:rsidR="00995F77" w:rsidRPr="00995F77">
        <w:rPr>
          <w:rFonts w:ascii="Times New Roman" w:hAnsi="Times New Roman"/>
          <w:b w:val="0"/>
          <w:sz w:val="28"/>
          <w:szCs w:val="28"/>
        </w:rPr>
        <w:t>1</w:t>
      </w:r>
      <w:r w:rsidR="00CE2CE0">
        <w:rPr>
          <w:rFonts w:ascii="Times New Roman" w:hAnsi="Times New Roman"/>
          <w:b w:val="0"/>
          <w:sz w:val="28"/>
          <w:szCs w:val="28"/>
        </w:rPr>
        <w:t>/20</w:t>
      </w:r>
      <w:r w:rsidR="00995F77">
        <w:rPr>
          <w:rFonts w:ascii="Times New Roman" w:hAnsi="Times New Roman"/>
          <w:b w:val="0"/>
          <w:sz w:val="28"/>
          <w:szCs w:val="28"/>
        </w:rPr>
        <w:t>2</w:t>
      </w:r>
      <w:r w:rsidR="00995F77" w:rsidRPr="00995F77">
        <w:rPr>
          <w:rFonts w:ascii="Times New Roman" w:hAnsi="Times New Roman"/>
          <w:b w:val="0"/>
          <w:sz w:val="28"/>
          <w:szCs w:val="28"/>
        </w:rPr>
        <w:t>2</w:t>
      </w:r>
      <w:r w:rsidR="00DC7B8D" w:rsidRPr="000B0F0F">
        <w:rPr>
          <w:rFonts w:ascii="Times New Roman" w:hAnsi="Times New Roman"/>
          <w:b w:val="0"/>
          <w:sz w:val="28"/>
          <w:szCs w:val="28"/>
        </w:rPr>
        <w:t xml:space="preserve"> учебном году в республике функционир</w:t>
      </w:r>
      <w:r w:rsidR="00D045CE" w:rsidRPr="000B0F0F">
        <w:rPr>
          <w:rFonts w:ascii="Times New Roman" w:hAnsi="Times New Roman"/>
          <w:b w:val="0"/>
          <w:sz w:val="28"/>
          <w:szCs w:val="28"/>
        </w:rPr>
        <w:t>овали</w:t>
      </w:r>
      <w:r w:rsidR="00CC618B" w:rsidRPr="000B0F0F">
        <w:rPr>
          <w:rFonts w:ascii="Times New Roman" w:hAnsi="Times New Roman"/>
          <w:b w:val="0"/>
          <w:sz w:val="28"/>
          <w:szCs w:val="28"/>
        </w:rPr>
        <w:t xml:space="preserve"> </w:t>
      </w:r>
      <w:r w:rsidR="00CE2CE0">
        <w:rPr>
          <w:rFonts w:ascii="Times New Roman" w:hAnsi="Times New Roman"/>
          <w:b w:val="0"/>
          <w:sz w:val="28"/>
          <w:szCs w:val="28"/>
        </w:rPr>
        <w:t>13</w:t>
      </w:r>
      <w:r w:rsidR="00995F77" w:rsidRPr="00995F77">
        <w:rPr>
          <w:rFonts w:ascii="Times New Roman" w:hAnsi="Times New Roman"/>
          <w:b w:val="0"/>
          <w:sz w:val="28"/>
          <w:szCs w:val="28"/>
        </w:rPr>
        <w:t>10</w:t>
      </w:r>
      <w:r w:rsidR="00CE2CE0" w:rsidRPr="00CE2CE0">
        <w:rPr>
          <w:rFonts w:ascii="Times New Roman" w:hAnsi="Times New Roman"/>
          <w:b w:val="0"/>
          <w:sz w:val="28"/>
          <w:szCs w:val="28"/>
        </w:rPr>
        <w:t xml:space="preserve"> </w:t>
      </w:r>
      <w:r w:rsidR="00DF4E52" w:rsidRPr="000B0F0F">
        <w:rPr>
          <w:rFonts w:ascii="Times New Roman" w:hAnsi="Times New Roman"/>
          <w:b w:val="0"/>
          <w:sz w:val="28"/>
          <w:szCs w:val="28"/>
        </w:rPr>
        <w:t xml:space="preserve">общеобразовательных </w:t>
      </w:r>
      <w:r w:rsidR="00533CFE" w:rsidRPr="000B0F0F">
        <w:rPr>
          <w:rFonts w:ascii="Times New Roman" w:hAnsi="Times New Roman"/>
          <w:b w:val="0"/>
          <w:sz w:val="28"/>
          <w:szCs w:val="28"/>
        </w:rPr>
        <w:t>организаци</w:t>
      </w:r>
      <w:r w:rsidR="00133579" w:rsidRPr="000B0F0F">
        <w:rPr>
          <w:rFonts w:ascii="Times New Roman" w:hAnsi="Times New Roman"/>
          <w:b w:val="0"/>
          <w:sz w:val="28"/>
          <w:szCs w:val="28"/>
        </w:rPr>
        <w:t>й</w:t>
      </w:r>
      <w:r w:rsidR="001670A0" w:rsidRPr="000B0F0F">
        <w:rPr>
          <w:rFonts w:ascii="Times New Roman" w:hAnsi="Times New Roman"/>
          <w:b w:val="0"/>
          <w:sz w:val="28"/>
          <w:szCs w:val="28"/>
        </w:rPr>
        <w:t xml:space="preserve"> </w:t>
      </w:r>
      <w:r w:rsidR="00CE2CE0">
        <w:rPr>
          <w:rFonts w:ascii="Times New Roman" w:hAnsi="Times New Roman"/>
          <w:b w:val="0"/>
          <w:sz w:val="28"/>
          <w:szCs w:val="28"/>
        </w:rPr>
        <w:t>(1</w:t>
      </w:r>
      <w:r w:rsidR="00995F77" w:rsidRPr="00995F77">
        <w:rPr>
          <w:rFonts w:ascii="Times New Roman" w:hAnsi="Times New Roman"/>
          <w:b w:val="0"/>
          <w:sz w:val="28"/>
          <w:szCs w:val="28"/>
        </w:rPr>
        <w:t>309</w:t>
      </w:r>
      <w:r w:rsidR="00E252E5" w:rsidRPr="000B0F0F">
        <w:rPr>
          <w:rFonts w:ascii="Times New Roman" w:hAnsi="Times New Roman"/>
          <w:b w:val="0"/>
          <w:sz w:val="28"/>
          <w:szCs w:val="28"/>
        </w:rPr>
        <w:t xml:space="preserve"> дневных и </w:t>
      </w:r>
      <w:r w:rsidR="00995F77" w:rsidRPr="00995F77">
        <w:rPr>
          <w:rFonts w:ascii="Times New Roman" w:hAnsi="Times New Roman"/>
          <w:b w:val="0"/>
          <w:sz w:val="28"/>
          <w:szCs w:val="28"/>
        </w:rPr>
        <w:t>1</w:t>
      </w:r>
      <w:r w:rsidR="00CE2CE0" w:rsidRPr="00CE2CE0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995F77">
        <w:rPr>
          <w:rFonts w:ascii="Times New Roman" w:hAnsi="Times New Roman"/>
          <w:b w:val="0"/>
          <w:sz w:val="28"/>
          <w:szCs w:val="28"/>
        </w:rPr>
        <w:t>вечерняя</w:t>
      </w:r>
      <w:proofErr w:type="gramEnd"/>
      <w:r w:rsidR="00CE2CE0">
        <w:rPr>
          <w:rFonts w:ascii="Times New Roman" w:hAnsi="Times New Roman"/>
          <w:b w:val="0"/>
          <w:sz w:val="28"/>
          <w:szCs w:val="28"/>
        </w:rPr>
        <w:t xml:space="preserve"> </w:t>
      </w:r>
      <w:r w:rsidR="00995F77">
        <w:rPr>
          <w:rFonts w:ascii="Times New Roman" w:hAnsi="Times New Roman"/>
          <w:b w:val="0"/>
          <w:sz w:val="28"/>
          <w:szCs w:val="28"/>
        </w:rPr>
        <w:t>(сменная</w:t>
      </w:r>
      <w:r w:rsidR="001670A0" w:rsidRPr="000B0F0F">
        <w:rPr>
          <w:rFonts w:ascii="Times New Roman" w:hAnsi="Times New Roman"/>
          <w:b w:val="0"/>
          <w:sz w:val="28"/>
          <w:szCs w:val="28"/>
        </w:rPr>
        <w:t>)</w:t>
      </w:r>
      <w:r w:rsidR="00AD4B78" w:rsidRPr="00AD4B78">
        <w:rPr>
          <w:rFonts w:ascii="Times New Roman" w:hAnsi="Times New Roman"/>
          <w:b w:val="0"/>
          <w:sz w:val="28"/>
          <w:szCs w:val="28"/>
        </w:rPr>
        <w:t>)</w:t>
      </w:r>
      <w:r w:rsidR="005D249F" w:rsidRPr="000B0F0F">
        <w:rPr>
          <w:rFonts w:ascii="Times New Roman" w:hAnsi="Times New Roman"/>
          <w:b w:val="0"/>
          <w:sz w:val="28"/>
          <w:szCs w:val="28"/>
        </w:rPr>
        <w:t xml:space="preserve">, </w:t>
      </w:r>
      <w:r w:rsidR="00A50C25" w:rsidRPr="000B0F0F">
        <w:rPr>
          <w:rFonts w:ascii="Times New Roman" w:hAnsi="Times New Roman"/>
          <w:b w:val="0"/>
          <w:sz w:val="28"/>
          <w:szCs w:val="28"/>
        </w:rPr>
        <w:t xml:space="preserve">осуществляющие подготовку по основным программам </w:t>
      </w:r>
      <w:r w:rsidR="005D249F" w:rsidRPr="000B0F0F">
        <w:rPr>
          <w:rFonts w:ascii="Times New Roman" w:hAnsi="Times New Roman"/>
          <w:b w:val="0"/>
          <w:sz w:val="28"/>
          <w:szCs w:val="28"/>
        </w:rPr>
        <w:t>общего образования</w:t>
      </w:r>
      <w:r w:rsidR="003E4B3D" w:rsidRPr="000B0F0F">
        <w:rPr>
          <w:rFonts w:ascii="Times New Roman" w:hAnsi="Times New Roman"/>
          <w:b w:val="0"/>
          <w:sz w:val="28"/>
          <w:szCs w:val="28"/>
        </w:rPr>
        <w:t>, с общим</w:t>
      </w:r>
      <w:r w:rsidR="00CE2CE0">
        <w:rPr>
          <w:rFonts w:ascii="Times New Roman" w:hAnsi="Times New Roman"/>
          <w:b w:val="0"/>
          <w:sz w:val="28"/>
          <w:szCs w:val="28"/>
        </w:rPr>
        <w:t xml:space="preserve"> контингентом обучающихся </w:t>
      </w:r>
      <w:r w:rsidR="00995F77">
        <w:rPr>
          <w:rFonts w:ascii="Times New Roman" w:hAnsi="Times New Roman"/>
          <w:b w:val="0"/>
          <w:sz w:val="28"/>
          <w:szCs w:val="28"/>
        </w:rPr>
        <w:t>509,7</w:t>
      </w:r>
      <w:r w:rsidR="003E4B3D" w:rsidRPr="000B0F0F">
        <w:rPr>
          <w:rFonts w:ascii="Times New Roman" w:hAnsi="Times New Roman"/>
          <w:b w:val="0"/>
          <w:sz w:val="28"/>
          <w:szCs w:val="28"/>
        </w:rPr>
        <w:t xml:space="preserve"> тыс. человек.</w:t>
      </w:r>
      <w:r w:rsidR="009C30AC" w:rsidRPr="000B0F0F">
        <w:rPr>
          <w:rFonts w:ascii="Times New Roman" w:hAnsi="Times New Roman"/>
          <w:b w:val="0"/>
          <w:sz w:val="28"/>
          <w:szCs w:val="28"/>
        </w:rPr>
        <w:t xml:space="preserve"> Из них </w:t>
      </w:r>
      <w:r w:rsidR="00932479" w:rsidRPr="00932479">
        <w:rPr>
          <w:rFonts w:ascii="Times New Roman" w:hAnsi="Times New Roman"/>
          <w:b w:val="0"/>
          <w:sz w:val="28"/>
          <w:szCs w:val="28"/>
        </w:rPr>
        <w:t xml:space="preserve">в гимназических </w:t>
      </w:r>
      <w:proofErr w:type="gramStart"/>
      <w:r w:rsidR="00932479" w:rsidRPr="00932479">
        <w:rPr>
          <w:rFonts w:ascii="Times New Roman" w:hAnsi="Times New Roman"/>
          <w:b w:val="0"/>
          <w:sz w:val="28"/>
          <w:szCs w:val="28"/>
        </w:rPr>
        <w:t>классах</w:t>
      </w:r>
      <w:proofErr w:type="gramEnd"/>
      <w:r w:rsidR="00932479" w:rsidRPr="00932479">
        <w:rPr>
          <w:rFonts w:ascii="Times New Roman" w:hAnsi="Times New Roman"/>
          <w:b w:val="0"/>
          <w:sz w:val="28"/>
          <w:szCs w:val="28"/>
        </w:rPr>
        <w:t xml:space="preserve"> </w:t>
      </w:r>
      <w:r w:rsidR="009C30AC" w:rsidRPr="000B0F0F">
        <w:rPr>
          <w:rFonts w:ascii="Times New Roman" w:hAnsi="Times New Roman"/>
          <w:b w:val="0"/>
          <w:sz w:val="28"/>
          <w:szCs w:val="28"/>
        </w:rPr>
        <w:t>по программам повышенного уровня обуча</w:t>
      </w:r>
      <w:r w:rsidR="00A37854" w:rsidRPr="000B0F0F">
        <w:rPr>
          <w:rFonts w:ascii="Times New Roman" w:hAnsi="Times New Roman"/>
          <w:b w:val="0"/>
          <w:sz w:val="28"/>
          <w:szCs w:val="28"/>
        </w:rPr>
        <w:t>лось</w:t>
      </w:r>
      <w:r w:rsidR="00CE2CE0">
        <w:rPr>
          <w:rFonts w:ascii="Times New Roman" w:hAnsi="Times New Roman"/>
          <w:b w:val="0"/>
          <w:sz w:val="28"/>
          <w:szCs w:val="28"/>
        </w:rPr>
        <w:t xml:space="preserve"> </w:t>
      </w:r>
      <w:r w:rsidR="00995F77">
        <w:rPr>
          <w:rFonts w:ascii="Times New Roman" w:hAnsi="Times New Roman"/>
          <w:b w:val="0"/>
          <w:sz w:val="28"/>
          <w:szCs w:val="28"/>
        </w:rPr>
        <w:t>52,1</w:t>
      </w:r>
      <w:r w:rsidR="00CE2CE0">
        <w:rPr>
          <w:rFonts w:ascii="Times New Roman" w:hAnsi="Times New Roman"/>
          <w:b w:val="0"/>
          <w:sz w:val="28"/>
          <w:szCs w:val="28"/>
        </w:rPr>
        <w:t xml:space="preserve"> </w:t>
      </w:r>
      <w:r w:rsidR="009C30AC" w:rsidRPr="000B0F0F">
        <w:rPr>
          <w:rFonts w:ascii="Times New Roman" w:hAnsi="Times New Roman"/>
          <w:b w:val="0"/>
          <w:sz w:val="28"/>
          <w:szCs w:val="28"/>
        </w:rPr>
        <w:t>тыс. учащ</w:t>
      </w:r>
      <w:r w:rsidR="0048428E">
        <w:rPr>
          <w:rFonts w:ascii="Times New Roman" w:hAnsi="Times New Roman"/>
          <w:b w:val="0"/>
          <w:sz w:val="28"/>
          <w:szCs w:val="28"/>
        </w:rPr>
        <w:t xml:space="preserve">ихся, в лицейских классах – </w:t>
      </w:r>
      <w:r w:rsidR="00995F77">
        <w:rPr>
          <w:rFonts w:ascii="Times New Roman" w:hAnsi="Times New Roman"/>
          <w:b w:val="0"/>
          <w:sz w:val="28"/>
          <w:szCs w:val="28"/>
        </w:rPr>
        <w:t>42,3</w:t>
      </w:r>
      <w:r w:rsidR="009C30AC" w:rsidRPr="000B0F0F">
        <w:rPr>
          <w:rFonts w:ascii="Times New Roman" w:hAnsi="Times New Roman"/>
          <w:b w:val="0"/>
          <w:sz w:val="28"/>
          <w:szCs w:val="28"/>
        </w:rPr>
        <w:t xml:space="preserve"> тыс., в классах с углубленным изуч</w:t>
      </w:r>
      <w:r w:rsidR="00E252E5" w:rsidRPr="000B0F0F">
        <w:rPr>
          <w:rFonts w:ascii="Times New Roman" w:hAnsi="Times New Roman"/>
          <w:b w:val="0"/>
          <w:sz w:val="28"/>
          <w:szCs w:val="28"/>
        </w:rPr>
        <w:t xml:space="preserve">ением отдельных предметов – </w:t>
      </w:r>
      <w:r w:rsidR="00995F77">
        <w:rPr>
          <w:rFonts w:ascii="Times New Roman" w:hAnsi="Times New Roman"/>
          <w:b w:val="0"/>
          <w:sz w:val="28"/>
          <w:szCs w:val="28"/>
        </w:rPr>
        <w:t>11,1</w:t>
      </w:r>
      <w:r w:rsidR="009C30AC" w:rsidRPr="000B0F0F">
        <w:rPr>
          <w:rFonts w:ascii="Times New Roman" w:hAnsi="Times New Roman"/>
          <w:b w:val="0"/>
          <w:sz w:val="28"/>
          <w:szCs w:val="28"/>
        </w:rPr>
        <w:t xml:space="preserve"> тыс. учащихся.</w:t>
      </w:r>
    </w:p>
    <w:p w:rsidR="00DC7B8D" w:rsidRPr="000B0F0F" w:rsidRDefault="00DC7B8D" w:rsidP="0036531E">
      <w:pPr>
        <w:spacing w:line="264" w:lineRule="auto"/>
        <w:ind w:firstLine="709"/>
        <w:jc w:val="both"/>
        <w:rPr>
          <w:sz w:val="28"/>
          <w:szCs w:val="28"/>
        </w:rPr>
      </w:pPr>
      <w:r w:rsidRPr="000B0F0F">
        <w:rPr>
          <w:sz w:val="28"/>
          <w:szCs w:val="28"/>
        </w:rPr>
        <w:t xml:space="preserve">Основная часть школьников </w:t>
      </w:r>
      <w:r w:rsidR="00A50C25" w:rsidRPr="000B0F0F">
        <w:rPr>
          <w:sz w:val="28"/>
          <w:szCs w:val="28"/>
        </w:rPr>
        <w:t xml:space="preserve">получала </w:t>
      </w:r>
      <w:r w:rsidR="000169FA" w:rsidRPr="000B0F0F">
        <w:rPr>
          <w:sz w:val="28"/>
          <w:szCs w:val="28"/>
        </w:rPr>
        <w:t>образование</w:t>
      </w:r>
      <w:r w:rsidRPr="000B0F0F">
        <w:rPr>
          <w:sz w:val="28"/>
          <w:szCs w:val="28"/>
        </w:rPr>
        <w:t xml:space="preserve"> в государственных и </w:t>
      </w:r>
      <w:r w:rsidR="00812FB3" w:rsidRPr="000B0F0F">
        <w:rPr>
          <w:sz w:val="28"/>
          <w:szCs w:val="28"/>
        </w:rPr>
        <w:t xml:space="preserve">муниципальных </w:t>
      </w:r>
      <w:proofErr w:type="gramStart"/>
      <w:r w:rsidR="00812FB3" w:rsidRPr="000B0F0F">
        <w:rPr>
          <w:sz w:val="28"/>
          <w:szCs w:val="28"/>
        </w:rPr>
        <w:t>школах</w:t>
      </w:r>
      <w:proofErr w:type="gramEnd"/>
      <w:r w:rsidR="00812FB3" w:rsidRPr="000B0F0F">
        <w:rPr>
          <w:sz w:val="28"/>
          <w:szCs w:val="28"/>
        </w:rPr>
        <w:t xml:space="preserve">, услугами </w:t>
      </w:r>
      <w:r w:rsidR="00FD65C7" w:rsidRPr="00FD65C7">
        <w:rPr>
          <w:sz w:val="28"/>
          <w:szCs w:val="28"/>
        </w:rPr>
        <w:t xml:space="preserve">10 </w:t>
      </w:r>
      <w:r w:rsidRPr="000B0F0F">
        <w:rPr>
          <w:sz w:val="28"/>
          <w:szCs w:val="28"/>
        </w:rPr>
        <w:t>негосударственных школ польз</w:t>
      </w:r>
      <w:r w:rsidR="00F73F83" w:rsidRPr="000B0F0F">
        <w:rPr>
          <w:sz w:val="28"/>
          <w:szCs w:val="28"/>
        </w:rPr>
        <w:t>овались</w:t>
      </w:r>
      <w:r w:rsidR="00EA0E44" w:rsidRPr="000B0F0F">
        <w:rPr>
          <w:sz w:val="28"/>
          <w:szCs w:val="28"/>
        </w:rPr>
        <w:t xml:space="preserve"> </w:t>
      </w:r>
      <w:r w:rsidR="00D24702">
        <w:rPr>
          <w:sz w:val="28"/>
          <w:szCs w:val="28"/>
        </w:rPr>
        <w:t>1</w:t>
      </w:r>
      <w:r w:rsidR="00995F77">
        <w:rPr>
          <w:sz w:val="28"/>
          <w:szCs w:val="28"/>
        </w:rPr>
        <w:t>683</w:t>
      </w:r>
      <w:r w:rsidR="00DF1E19" w:rsidRPr="000B0F0F">
        <w:rPr>
          <w:sz w:val="28"/>
          <w:szCs w:val="28"/>
        </w:rPr>
        <w:t xml:space="preserve"> </w:t>
      </w:r>
      <w:r w:rsidR="00A50C25" w:rsidRPr="000B0F0F">
        <w:rPr>
          <w:sz w:val="28"/>
          <w:szCs w:val="28"/>
        </w:rPr>
        <w:t>учащи</w:t>
      </w:r>
      <w:r w:rsidR="00DF1E19" w:rsidRPr="000B0F0F">
        <w:rPr>
          <w:sz w:val="28"/>
          <w:szCs w:val="28"/>
        </w:rPr>
        <w:t>хся</w:t>
      </w:r>
      <w:r w:rsidRPr="000B0F0F">
        <w:rPr>
          <w:sz w:val="28"/>
          <w:szCs w:val="28"/>
        </w:rPr>
        <w:t xml:space="preserve"> (0,</w:t>
      </w:r>
      <w:r w:rsidR="00D24702">
        <w:rPr>
          <w:sz w:val="28"/>
          <w:szCs w:val="28"/>
        </w:rPr>
        <w:t>3</w:t>
      </w:r>
      <w:r w:rsidRPr="000B0F0F">
        <w:rPr>
          <w:sz w:val="28"/>
          <w:szCs w:val="28"/>
        </w:rPr>
        <w:t>%</w:t>
      </w:r>
      <w:r w:rsidR="00A50C25" w:rsidRPr="000B0F0F">
        <w:rPr>
          <w:sz w:val="28"/>
          <w:szCs w:val="28"/>
        </w:rPr>
        <w:t xml:space="preserve"> от общей численности обучающихся</w:t>
      </w:r>
      <w:r w:rsidRPr="000B0F0F">
        <w:rPr>
          <w:sz w:val="28"/>
          <w:szCs w:val="28"/>
        </w:rPr>
        <w:t>).</w:t>
      </w:r>
    </w:p>
    <w:p w:rsidR="00DC7B8D" w:rsidRPr="000B0F0F" w:rsidRDefault="00B80ACC" w:rsidP="0036531E">
      <w:pPr>
        <w:pStyle w:val="20"/>
        <w:spacing w:line="264" w:lineRule="auto"/>
        <w:ind w:firstLine="709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 w:rsidRPr="000B0F0F">
        <w:rPr>
          <w:rFonts w:ascii="Times New Roman" w:hAnsi="Times New Roman"/>
          <w:b w:val="0"/>
          <w:sz w:val="28"/>
          <w:szCs w:val="28"/>
        </w:rPr>
        <w:t>Преподавание</w:t>
      </w:r>
      <w:r w:rsidR="00DC7B8D" w:rsidRPr="000B0F0F">
        <w:rPr>
          <w:rFonts w:ascii="Times New Roman" w:hAnsi="Times New Roman"/>
          <w:b w:val="0"/>
          <w:sz w:val="28"/>
          <w:szCs w:val="28"/>
        </w:rPr>
        <w:t xml:space="preserve"> в </w:t>
      </w:r>
      <w:r w:rsidR="00812FB3" w:rsidRPr="000B0F0F">
        <w:rPr>
          <w:rFonts w:ascii="Times New Roman" w:hAnsi="Times New Roman"/>
          <w:b w:val="0"/>
          <w:sz w:val="28"/>
          <w:szCs w:val="28"/>
        </w:rPr>
        <w:t>общеобразовательных организациях</w:t>
      </w:r>
      <w:r w:rsidR="00DC7B8D" w:rsidRPr="000B0F0F">
        <w:rPr>
          <w:rFonts w:ascii="Times New Roman" w:hAnsi="Times New Roman"/>
          <w:b w:val="0"/>
          <w:sz w:val="28"/>
          <w:szCs w:val="28"/>
        </w:rPr>
        <w:t xml:space="preserve"> ведется на русском, башкирском, татарском, чувашском, удмуртском языках. Кроме того, </w:t>
      </w:r>
      <w:r w:rsidR="00B44B11" w:rsidRPr="000B0F0F">
        <w:rPr>
          <w:rFonts w:ascii="Times New Roman" w:hAnsi="Times New Roman"/>
          <w:b w:val="0"/>
          <w:sz w:val="28"/>
          <w:szCs w:val="28"/>
        </w:rPr>
        <w:t xml:space="preserve">марийский, </w:t>
      </w:r>
      <w:r w:rsidR="00DC7B8D" w:rsidRPr="000B0F0F">
        <w:rPr>
          <w:rFonts w:ascii="Times New Roman" w:hAnsi="Times New Roman"/>
          <w:b w:val="0"/>
          <w:sz w:val="28"/>
          <w:szCs w:val="28"/>
        </w:rPr>
        <w:t xml:space="preserve">мордовский, </w:t>
      </w:r>
      <w:r w:rsidR="00203235">
        <w:rPr>
          <w:rFonts w:ascii="Times New Roman" w:hAnsi="Times New Roman"/>
          <w:b w:val="0"/>
          <w:sz w:val="28"/>
          <w:szCs w:val="28"/>
        </w:rPr>
        <w:t xml:space="preserve">удмуртский, чувашский, </w:t>
      </w:r>
      <w:r w:rsidR="00DC7B8D" w:rsidRPr="000B0F0F">
        <w:rPr>
          <w:rFonts w:ascii="Times New Roman" w:hAnsi="Times New Roman"/>
          <w:b w:val="0"/>
          <w:sz w:val="28"/>
          <w:szCs w:val="28"/>
        </w:rPr>
        <w:t>немецкий, латышский языки изучаются как предмет.</w:t>
      </w:r>
      <w:r w:rsidR="00DC7B8D" w:rsidRPr="000B0F0F"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</w:p>
    <w:p w:rsidR="001D4892" w:rsidRPr="000B0F0F" w:rsidRDefault="00830ADD" w:rsidP="0036531E">
      <w:pPr>
        <w:spacing w:line="264" w:lineRule="auto"/>
        <w:ind w:firstLine="709"/>
        <w:jc w:val="both"/>
        <w:rPr>
          <w:kern w:val="24"/>
          <w:sz w:val="28"/>
          <w:szCs w:val="28"/>
        </w:rPr>
      </w:pPr>
      <w:r w:rsidRPr="000B0F0F">
        <w:rPr>
          <w:kern w:val="24"/>
          <w:sz w:val="28"/>
          <w:szCs w:val="28"/>
        </w:rPr>
        <w:t>В 20</w:t>
      </w:r>
      <w:r>
        <w:rPr>
          <w:kern w:val="24"/>
          <w:sz w:val="28"/>
          <w:szCs w:val="28"/>
        </w:rPr>
        <w:t>21/2022</w:t>
      </w:r>
      <w:r w:rsidRPr="000B0F0F">
        <w:rPr>
          <w:kern w:val="24"/>
          <w:sz w:val="28"/>
          <w:szCs w:val="28"/>
        </w:rPr>
        <w:t xml:space="preserve"> учебном году </w:t>
      </w:r>
      <w:r>
        <w:rPr>
          <w:kern w:val="24"/>
          <w:sz w:val="28"/>
          <w:szCs w:val="28"/>
        </w:rPr>
        <w:t>в</w:t>
      </w:r>
      <w:r w:rsidR="00466960">
        <w:rPr>
          <w:sz w:val="28"/>
          <w:szCs w:val="28"/>
        </w:rPr>
        <w:t xml:space="preserve"> 95</w:t>
      </w:r>
      <w:r w:rsidR="0013283B" w:rsidRPr="000B0F0F">
        <w:rPr>
          <w:sz w:val="28"/>
          <w:szCs w:val="28"/>
        </w:rPr>
        <w:t xml:space="preserve"> образовательных организациях</w:t>
      </w:r>
      <w:r w:rsidR="00641600">
        <w:rPr>
          <w:sz w:val="28"/>
          <w:szCs w:val="28"/>
        </w:rPr>
        <w:t xml:space="preserve"> среднего профессионального образования</w:t>
      </w:r>
      <w:r w:rsidR="00D24702">
        <w:rPr>
          <w:sz w:val="28"/>
          <w:szCs w:val="28"/>
        </w:rPr>
        <w:t xml:space="preserve"> (89</w:t>
      </w:r>
      <w:r w:rsidR="00A53C0B" w:rsidRPr="000B0F0F">
        <w:rPr>
          <w:sz w:val="28"/>
          <w:szCs w:val="28"/>
        </w:rPr>
        <w:t xml:space="preserve"> государственных и </w:t>
      </w:r>
      <w:r w:rsidR="00466960">
        <w:rPr>
          <w:sz w:val="28"/>
          <w:szCs w:val="28"/>
        </w:rPr>
        <w:t>6</w:t>
      </w:r>
      <w:r w:rsidR="0093201C" w:rsidRPr="000B0F0F">
        <w:rPr>
          <w:sz w:val="28"/>
          <w:szCs w:val="28"/>
        </w:rPr>
        <w:t xml:space="preserve"> частных)</w:t>
      </w:r>
      <w:r w:rsidR="00641600">
        <w:rPr>
          <w:sz w:val="28"/>
          <w:szCs w:val="28"/>
        </w:rPr>
        <w:t xml:space="preserve"> </w:t>
      </w:r>
      <w:r w:rsidR="001D4892">
        <w:rPr>
          <w:sz w:val="28"/>
          <w:szCs w:val="28"/>
        </w:rPr>
        <w:t xml:space="preserve">по </w:t>
      </w:r>
      <w:r w:rsidR="001D4892" w:rsidRPr="000B0F0F">
        <w:rPr>
          <w:kern w:val="24"/>
          <w:sz w:val="28"/>
          <w:szCs w:val="28"/>
        </w:rPr>
        <w:t>программам подготовки специалис</w:t>
      </w:r>
      <w:r w:rsidR="001D4892">
        <w:rPr>
          <w:kern w:val="24"/>
          <w:sz w:val="28"/>
          <w:szCs w:val="28"/>
        </w:rPr>
        <w:t>тов среднего звена обучались 83,0 тыс. студентов (77,8</w:t>
      </w:r>
      <w:r w:rsidR="001D4892" w:rsidRPr="000B0F0F">
        <w:rPr>
          <w:kern w:val="24"/>
          <w:sz w:val="28"/>
          <w:szCs w:val="28"/>
        </w:rPr>
        <w:t xml:space="preserve"> тыс. – в </w:t>
      </w:r>
      <w:r w:rsidR="001D4892">
        <w:rPr>
          <w:kern w:val="24"/>
          <w:sz w:val="28"/>
          <w:szCs w:val="28"/>
        </w:rPr>
        <w:t>государственных; 5,2</w:t>
      </w:r>
      <w:r w:rsidR="001D4892" w:rsidRPr="000B0F0F">
        <w:rPr>
          <w:kern w:val="24"/>
          <w:sz w:val="28"/>
          <w:szCs w:val="28"/>
        </w:rPr>
        <w:t xml:space="preserve"> тыс. – в частных), по программам подготовки квалифицированных рабочих, служащих – </w:t>
      </w:r>
      <w:r w:rsidR="001D4892">
        <w:rPr>
          <w:kern w:val="24"/>
          <w:sz w:val="28"/>
          <w:szCs w:val="28"/>
        </w:rPr>
        <w:t xml:space="preserve">25,8 </w:t>
      </w:r>
      <w:r w:rsidR="001D4892" w:rsidRPr="000B0F0F">
        <w:rPr>
          <w:kern w:val="24"/>
          <w:sz w:val="28"/>
          <w:szCs w:val="28"/>
        </w:rPr>
        <w:t>тыс. студентов.</w:t>
      </w:r>
    </w:p>
    <w:p w:rsidR="00BE7A6A" w:rsidRPr="000B0F0F" w:rsidRDefault="00D24702" w:rsidP="001121C4">
      <w:pPr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kern w:val="24"/>
          <w:sz w:val="28"/>
          <w:szCs w:val="28"/>
        </w:rPr>
        <w:lastRenderedPageBreak/>
        <w:t>По данным Министерства науки и высшего образования</w:t>
      </w:r>
      <w:r w:rsidR="008327BA">
        <w:rPr>
          <w:kern w:val="24"/>
          <w:sz w:val="28"/>
          <w:szCs w:val="28"/>
        </w:rPr>
        <w:t xml:space="preserve"> Российской Федерации, в</w:t>
      </w:r>
      <w:r w:rsidR="00BE7A6A" w:rsidRPr="000B0F0F">
        <w:rPr>
          <w:kern w:val="24"/>
          <w:sz w:val="28"/>
          <w:szCs w:val="28"/>
        </w:rPr>
        <w:t xml:space="preserve"> 1</w:t>
      </w:r>
      <w:r w:rsidR="00916107" w:rsidRPr="000B0F0F">
        <w:rPr>
          <w:kern w:val="24"/>
          <w:sz w:val="28"/>
          <w:szCs w:val="28"/>
        </w:rPr>
        <w:t>0</w:t>
      </w:r>
      <w:r w:rsidR="00BE7A6A" w:rsidRPr="000B0F0F">
        <w:rPr>
          <w:kern w:val="24"/>
          <w:sz w:val="28"/>
          <w:szCs w:val="28"/>
        </w:rPr>
        <w:t xml:space="preserve"> образовательных организаци</w:t>
      </w:r>
      <w:r w:rsidR="0093201C" w:rsidRPr="000B0F0F">
        <w:rPr>
          <w:kern w:val="24"/>
          <w:sz w:val="28"/>
          <w:szCs w:val="28"/>
        </w:rPr>
        <w:t xml:space="preserve">ях </w:t>
      </w:r>
      <w:r w:rsidR="00BE7A6A" w:rsidRPr="000B0F0F">
        <w:rPr>
          <w:kern w:val="24"/>
          <w:sz w:val="28"/>
          <w:szCs w:val="28"/>
        </w:rPr>
        <w:t>высшего образования</w:t>
      </w:r>
      <w:r w:rsidR="002F09A3" w:rsidRPr="000B0F0F">
        <w:rPr>
          <w:kern w:val="24"/>
          <w:sz w:val="28"/>
          <w:szCs w:val="28"/>
        </w:rPr>
        <w:t xml:space="preserve"> </w:t>
      </w:r>
      <w:r w:rsidR="00D24397" w:rsidRPr="000B0F0F">
        <w:rPr>
          <w:kern w:val="24"/>
          <w:sz w:val="28"/>
          <w:szCs w:val="28"/>
        </w:rPr>
        <w:t>(</w:t>
      </w:r>
      <w:r w:rsidR="001F6C77" w:rsidRPr="000B0F0F">
        <w:rPr>
          <w:kern w:val="24"/>
          <w:sz w:val="28"/>
          <w:szCs w:val="28"/>
        </w:rPr>
        <w:t>8</w:t>
      </w:r>
      <w:r w:rsidR="00BE7A6A" w:rsidRPr="000B0F0F">
        <w:rPr>
          <w:kern w:val="24"/>
          <w:sz w:val="28"/>
          <w:szCs w:val="28"/>
        </w:rPr>
        <w:t xml:space="preserve"> государственных </w:t>
      </w:r>
      <w:r w:rsidR="00C35976" w:rsidRPr="000B0F0F">
        <w:rPr>
          <w:kern w:val="24"/>
          <w:sz w:val="28"/>
          <w:szCs w:val="28"/>
        </w:rPr>
        <w:t>и</w:t>
      </w:r>
      <w:r w:rsidR="00A53C0B" w:rsidRPr="000B0F0F">
        <w:rPr>
          <w:kern w:val="24"/>
          <w:sz w:val="28"/>
          <w:szCs w:val="28"/>
        </w:rPr>
        <w:t xml:space="preserve"> 2 негосударственных</w:t>
      </w:r>
      <w:r w:rsidR="00D24397" w:rsidRPr="000B0F0F">
        <w:rPr>
          <w:kern w:val="24"/>
          <w:sz w:val="28"/>
          <w:szCs w:val="28"/>
        </w:rPr>
        <w:t>)</w:t>
      </w:r>
      <w:r w:rsidR="00A53C0B" w:rsidRPr="000B0F0F">
        <w:rPr>
          <w:kern w:val="24"/>
          <w:sz w:val="28"/>
          <w:szCs w:val="28"/>
        </w:rPr>
        <w:t xml:space="preserve">, а также </w:t>
      </w:r>
      <w:r>
        <w:rPr>
          <w:kern w:val="24"/>
          <w:sz w:val="28"/>
          <w:szCs w:val="28"/>
        </w:rPr>
        <w:t>1</w:t>
      </w:r>
      <w:r w:rsidR="00466960">
        <w:rPr>
          <w:kern w:val="24"/>
          <w:sz w:val="28"/>
          <w:szCs w:val="28"/>
        </w:rPr>
        <w:t>7</w:t>
      </w:r>
      <w:r w:rsidR="000E1AAB" w:rsidRPr="000B0F0F">
        <w:rPr>
          <w:kern w:val="24"/>
          <w:sz w:val="28"/>
          <w:szCs w:val="28"/>
        </w:rPr>
        <w:t xml:space="preserve"> филиалах</w:t>
      </w:r>
      <w:r w:rsidR="00BE7A6A" w:rsidRPr="000B0F0F">
        <w:rPr>
          <w:kern w:val="24"/>
          <w:sz w:val="28"/>
          <w:szCs w:val="28"/>
        </w:rPr>
        <w:t xml:space="preserve"> вузов обучались </w:t>
      </w:r>
      <w:r w:rsidR="00466960">
        <w:rPr>
          <w:kern w:val="24"/>
          <w:sz w:val="28"/>
          <w:szCs w:val="28"/>
        </w:rPr>
        <w:t>95,7</w:t>
      </w:r>
      <w:r>
        <w:rPr>
          <w:kern w:val="24"/>
          <w:sz w:val="28"/>
          <w:szCs w:val="28"/>
        </w:rPr>
        <w:t xml:space="preserve"> </w:t>
      </w:r>
      <w:r w:rsidR="00BE7A6A" w:rsidRPr="000B0F0F">
        <w:rPr>
          <w:kern w:val="24"/>
          <w:sz w:val="28"/>
          <w:szCs w:val="28"/>
        </w:rPr>
        <w:t xml:space="preserve">тыс. студентов, </w:t>
      </w:r>
      <w:r w:rsidR="0093201C" w:rsidRPr="000B0F0F">
        <w:rPr>
          <w:kern w:val="24"/>
          <w:sz w:val="28"/>
          <w:szCs w:val="28"/>
        </w:rPr>
        <w:t>из них</w:t>
      </w:r>
      <w:r w:rsidR="00BE7A6A" w:rsidRPr="000B0F0F">
        <w:rPr>
          <w:kern w:val="24"/>
          <w:sz w:val="28"/>
          <w:szCs w:val="28"/>
        </w:rPr>
        <w:t xml:space="preserve"> в государственных вузах – </w:t>
      </w:r>
      <w:r w:rsidR="00466960">
        <w:rPr>
          <w:kern w:val="24"/>
          <w:sz w:val="28"/>
          <w:szCs w:val="28"/>
        </w:rPr>
        <w:t>91,8</w:t>
      </w:r>
      <w:r w:rsidR="00A53C0B" w:rsidRPr="000B0F0F">
        <w:rPr>
          <w:kern w:val="24"/>
          <w:sz w:val="28"/>
          <w:szCs w:val="28"/>
        </w:rPr>
        <w:t xml:space="preserve"> </w:t>
      </w:r>
      <w:r w:rsidR="00BE7A6A" w:rsidRPr="000B0F0F">
        <w:rPr>
          <w:kern w:val="24"/>
          <w:sz w:val="28"/>
          <w:szCs w:val="28"/>
        </w:rPr>
        <w:t>тыс.</w:t>
      </w:r>
      <w:r>
        <w:rPr>
          <w:sz w:val="28"/>
          <w:szCs w:val="28"/>
        </w:rPr>
        <w:t xml:space="preserve">, в негосударственных – </w:t>
      </w:r>
      <w:r w:rsidR="00466960">
        <w:rPr>
          <w:sz w:val="28"/>
          <w:szCs w:val="28"/>
        </w:rPr>
        <w:t>3,9</w:t>
      </w:r>
      <w:r w:rsidR="00BE7A6A" w:rsidRPr="000B0F0F">
        <w:rPr>
          <w:sz w:val="28"/>
          <w:szCs w:val="28"/>
        </w:rPr>
        <w:t xml:space="preserve"> тыс. студентов</w:t>
      </w:r>
      <w:r w:rsidR="00BE7A6A" w:rsidRPr="000B0F0F">
        <w:rPr>
          <w:i/>
          <w:sz w:val="28"/>
          <w:szCs w:val="28"/>
        </w:rPr>
        <w:t>.</w:t>
      </w:r>
    </w:p>
    <w:p w:rsidR="00D24702" w:rsidRDefault="00A9232B" w:rsidP="001121C4">
      <w:pPr>
        <w:spacing w:line="276" w:lineRule="auto"/>
        <w:ind w:firstLine="709"/>
        <w:jc w:val="both"/>
        <w:rPr>
          <w:sz w:val="28"/>
          <w:szCs w:val="28"/>
        </w:rPr>
      </w:pPr>
      <w:r w:rsidRPr="000B0F0F">
        <w:rPr>
          <w:sz w:val="28"/>
          <w:szCs w:val="28"/>
        </w:rPr>
        <w:t xml:space="preserve">Сегодня в сфере </w:t>
      </w:r>
      <w:r w:rsidR="00377F1B" w:rsidRPr="000B0F0F">
        <w:rPr>
          <w:sz w:val="28"/>
          <w:szCs w:val="28"/>
        </w:rPr>
        <w:t>образования трудя</w:t>
      </w:r>
      <w:r w:rsidR="00D8121B" w:rsidRPr="000B0F0F">
        <w:rPr>
          <w:sz w:val="28"/>
          <w:szCs w:val="28"/>
        </w:rPr>
        <w:t xml:space="preserve">тся более </w:t>
      </w:r>
      <w:r w:rsidR="00D24702">
        <w:rPr>
          <w:sz w:val="28"/>
          <w:szCs w:val="28"/>
        </w:rPr>
        <w:t>116</w:t>
      </w:r>
      <w:r w:rsidR="009A442F" w:rsidRPr="000B0F0F">
        <w:rPr>
          <w:sz w:val="28"/>
          <w:szCs w:val="28"/>
        </w:rPr>
        <w:t xml:space="preserve"> тыс. работников, или 1</w:t>
      </w:r>
      <w:r w:rsidR="00D24702">
        <w:rPr>
          <w:sz w:val="28"/>
          <w:szCs w:val="28"/>
        </w:rPr>
        <w:t>1</w:t>
      </w:r>
      <w:r w:rsidRPr="000B0F0F">
        <w:rPr>
          <w:sz w:val="28"/>
          <w:szCs w:val="28"/>
        </w:rPr>
        <w:t>% от общей численно</w:t>
      </w:r>
      <w:r w:rsidR="00557DD7">
        <w:rPr>
          <w:sz w:val="28"/>
          <w:szCs w:val="28"/>
        </w:rPr>
        <w:t>сти работников</w:t>
      </w:r>
      <w:r w:rsidR="00646DAE" w:rsidRPr="000B0F0F">
        <w:rPr>
          <w:sz w:val="28"/>
          <w:szCs w:val="28"/>
        </w:rPr>
        <w:t xml:space="preserve"> </w:t>
      </w:r>
      <w:r w:rsidR="00557DD7">
        <w:rPr>
          <w:sz w:val="28"/>
          <w:szCs w:val="28"/>
        </w:rPr>
        <w:t>организаций</w:t>
      </w:r>
      <w:r w:rsidRPr="000B0F0F">
        <w:rPr>
          <w:sz w:val="28"/>
          <w:szCs w:val="28"/>
        </w:rPr>
        <w:t xml:space="preserve"> </w:t>
      </w:r>
      <w:r w:rsidR="00557DD7">
        <w:rPr>
          <w:sz w:val="28"/>
          <w:szCs w:val="28"/>
        </w:rPr>
        <w:t>и предприятий</w:t>
      </w:r>
      <w:r w:rsidR="00646DAE" w:rsidRPr="000B0F0F">
        <w:rPr>
          <w:sz w:val="28"/>
          <w:szCs w:val="28"/>
        </w:rPr>
        <w:t xml:space="preserve"> </w:t>
      </w:r>
      <w:r w:rsidRPr="000B0F0F">
        <w:rPr>
          <w:sz w:val="28"/>
          <w:szCs w:val="28"/>
        </w:rPr>
        <w:t xml:space="preserve">республики. </w:t>
      </w:r>
    </w:p>
    <w:p w:rsidR="00D24702" w:rsidRDefault="00D24702" w:rsidP="001121C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ровень образования учителей достаточно высок: 92% имеют в</w:t>
      </w:r>
      <w:r w:rsidR="00545122" w:rsidRPr="000B0F0F">
        <w:rPr>
          <w:sz w:val="28"/>
          <w:szCs w:val="28"/>
        </w:rPr>
        <w:t>ысшее образование</w:t>
      </w:r>
      <w:r>
        <w:rPr>
          <w:sz w:val="28"/>
          <w:szCs w:val="28"/>
        </w:rPr>
        <w:t>. Среди преподавателей организаций среднего п</w:t>
      </w:r>
      <w:r w:rsidR="003D3B93">
        <w:rPr>
          <w:sz w:val="28"/>
          <w:szCs w:val="28"/>
        </w:rPr>
        <w:t>рофессионального образования 1</w:t>
      </w:r>
      <w:r w:rsidR="00D01A87">
        <w:rPr>
          <w:sz w:val="28"/>
          <w:szCs w:val="28"/>
        </w:rPr>
        <w:t>47</w:t>
      </w:r>
      <w:r w:rsidR="007C55DB">
        <w:rPr>
          <w:sz w:val="28"/>
          <w:szCs w:val="28"/>
        </w:rPr>
        <w:t xml:space="preserve"> имеют учен</w:t>
      </w:r>
      <w:r>
        <w:rPr>
          <w:sz w:val="28"/>
          <w:szCs w:val="28"/>
        </w:rPr>
        <w:t>ую степень кандидата наук, ученое звание доцента</w:t>
      </w:r>
      <w:r w:rsidR="007C55DB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4B638A">
        <w:rPr>
          <w:sz w:val="28"/>
          <w:szCs w:val="28"/>
        </w:rPr>
        <w:t> </w:t>
      </w:r>
      <w:r w:rsidR="00466960">
        <w:rPr>
          <w:sz w:val="28"/>
          <w:szCs w:val="28"/>
        </w:rPr>
        <w:t>21</w:t>
      </w:r>
      <w:r>
        <w:rPr>
          <w:sz w:val="28"/>
          <w:szCs w:val="28"/>
        </w:rPr>
        <w:t xml:space="preserve"> человек. Из профессорско-препод</w:t>
      </w:r>
      <w:r w:rsidR="007C55DB">
        <w:rPr>
          <w:sz w:val="28"/>
          <w:szCs w:val="28"/>
        </w:rPr>
        <w:t>авательского состава вузов учен</w:t>
      </w:r>
      <w:r w:rsidR="00466960">
        <w:rPr>
          <w:sz w:val="28"/>
          <w:szCs w:val="28"/>
        </w:rPr>
        <w:t>ую степень доктора наук имеют 752</w:t>
      </w:r>
      <w:r w:rsidR="003B1645">
        <w:rPr>
          <w:sz w:val="28"/>
          <w:szCs w:val="28"/>
        </w:rPr>
        <w:t xml:space="preserve"> преподавателя</w:t>
      </w:r>
      <w:r>
        <w:rPr>
          <w:sz w:val="28"/>
          <w:szCs w:val="28"/>
        </w:rPr>
        <w:t xml:space="preserve">, </w:t>
      </w:r>
      <w:r w:rsidR="008327BA">
        <w:rPr>
          <w:sz w:val="28"/>
          <w:szCs w:val="28"/>
        </w:rPr>
        <w:t>кандидат</w:t>
      </w:r>
      <w:r w:rsidR="002A43A2">
        <w:rPr>
          <w:sz w:val="28"/>
          <w:szCs w:val="28"/>
        </w:rPr>
        <w:t xml:space="preserve">а </w:t>
      </w:r>
      <w:r w:rsidR="00D01A87">
        <w:rPr>
          <w:sz w:val="28"/>
          <w:szCs w:val="28"/>
        </w:rPr>
        <w:t xml:space="preserve">наук – </w:t>
      </w:r>
      <w:r w:rsidR="00466960">
        <w:rPr>
          <w:sz w:val="28"/>
          <w:szCs w:val="28"/>
        </w:rPr>
        <w:t>2895</w:t>
      </w:r>
      <w:r w:rsidR="002A43A2">
        <w:rPr>
          <w:sz w:val="28"/>
          <w:szCs w:val="28"/>
        </w:rPr>
        <w:t>, учен</w:t>
      </w:r>
      <w:r w:rsidR="008327BA">
        <w:rPr>
          <w:sz w:val="28"/>
          <w:szCs w:val="28"/>
        </w:rPr>
        <w:t xml:space="preserve">ое звание профессора </w:t>
      </w:r>
      <w:r w:rsidR="004C2D38">
        <w:rPr>
          <w:sz w:val="28"/>
          <w:szCs w:val="28"/>
        </w:rPr>
        <w:t>–</w:t>
      </w:r>
      <w:r w:rsidR="008327BA">
        <w:rPr>
          <w:sz w:val="28"/>
          <w:szCs w:val="28"/>
        </w:rPr>
        <w:t xml:space="preserve"> </w:t>
      </w:r>
      <w:r w:rsidR="00466960">
        <w:rPr>
          <w:sz w:val="28"/>
          <w:szCs w:val="28"/>
        </w:rPr>
        <w:t>507, доцента – 1911</w:t>
      </w:r>
      <w:r w:rsidR="004C2D38">
        <w:rPr>
          <w:sz w:val="28"/>
          <w:szCs w:val="28"/>
        </w:rPr>
        <w:t>.</w:t>
      </w:r>
    </w:p>
    <w:p w:rsidR="00CF19B9" w:rsidRPr="00830E1A" w:rsidRDefault="007A2F6B" w:rsidP="001121C4">
      <w:pPr>
        <w:spacing w:line="276" w:lineRule="auto"/>
        <w:ind w:firstLine="709"/>
        <w:jc w:val="both"/>
        <w:rPr>
          <w:sz w:val="28"/>
          <w:szCs w:val="28"/>
        </w:rPr>
      </w:pPr>
      <w:r w:rsidRPr="00830E1A">
        <w:rPr>
          <w:sz w:val="28"/>
          <w:szCs w:val="28"/>
        </w:rPr>
        <w:t>Подготовку научных кад</w:t>
      </w:r>
      <w:r w:rsidR="005C360C" w:rsidRPr="00830E1A">
        <w:rPr>
          <w:sz w:val="28"/>
          <w:szCs w:val="28"/>
        </w:rPr>
        <w:t>ров в республике</w:t>
      </w:r>
      <w:r w:rsidR="00763A8F" w:rsidRPr="00830E1A">
        <w:rPr>
          <w:sz w:val="28"/>
          <w:szCs w:val="28"/>
        </w:rPr>
        <w:t xml:space="preserve"> осуществляют </w:t>
      </w:r>
      <w:r w:rsidR="00583FCB" w:rsidRPr="00583FCB">
        <w:rPr>
          <w:sz w:val="28"/>
          <w:szCs w:val="28"/>
        </w:rPr>
        <w:t>1</w:t>
      </w:r>
      <w:r w:rsidR="00466960">
        <w:rPr>
          <w:sz w:val="28"/>
          <w:szCs w:val="28"/>
        </w:rPr>
        <w:t xml:space="preserve">6 </w:t>
      </w:r>
      <w:r w:rsidRPr="00830E1A">
        <w:rPr>
          <w:sz w:val="28"/>
          <w:szCs w:val="28"/>
        </w:rPr>
        <w:t xml:space="preserve">аспирантур и </w:t>
      </w:r>
      <w:r w:rsidR="00583FCB" w:rsidRPr="00583FCB">
        <w:rPr>
          <w:sz w:val="28"/>
          <w:szCs w:val="28"/>
        </w:rPr>
        <w:t>5</w:t>
      </w:r>
      <w:r w:rsidRPr="00830E1A">
        <w:rPr>
          <w:sz w:val="28"/>
          <w:szCs w:val="28"/>
        </w:rPr>
        <w:t xml:space="preserve"> докторантур. Число </w:t>
      </w:r>
      <w:proofErr w:type="gramStart"/>
      <w:r w:rsidRPr="00830E1A">
        <w:rPr>
          <w:sz w:val="28"/>
          <w:szCs w:val="28"/>
        </w:rPr>
        <w:t>обучавшихся</w:t>
      </w:r>
      <w:proofErr w:type="gramEnd"/>
      <w:r w:rsidRPr="00830E1A">
        <w:rPr>
          <w:sz w:val="28"/>
          <w:szCs w:val="28"/>
        </w:rPr>
        <w:t xml:space="preserve"> в аспирантуре на конец 20</w:t>
      </w:r>
      <w:r w:rsidR="00830E1A" w:rsidRPr="00830E1A">
        <w:rPr>
          <w:sz w:val="28"/>
          <w:szCs w:val="28"/>
        </w:rPr>
        <w:t>2</w:t>
      </w:r>
      <w:r w:rsidR="00466960">
        <w:rPr>
          <w:sz w:val="28"/>
          <w:szCs w:val="28"/>
        </w:rPr>
        <w:t>1</w:t>
      </w:r>
      <w:r w:rsidRPr="00830E1A">
        <w:rPr>
          <w:sz w:val="28"/>
          <w:szCs w:val="28"/>
        </w:rPr>
        <w:t>г. составило</w:t>
      </w:r>
      <w:r w:rsidR="005660EF" w:rsidRPr="00830E1A">
        <w:rPr>
          <w:sz w:val="28"/>
          <w:szCs w:val="28"/>
        </w:rPr>
        <w:t xml:space="preserve"> </w:t>
      </w:r>
      <w:r w:rsidR="00466960">
        <w:rPr>
          <w:sz w:val="28"/>
          <w:szCs w:val="28"/>
        </w:rPr>
        <w:t>1473</w:t>
      </w:r>
      <w:r w:rsidR="008A353C" w:rsidRPr="00830E1A">
        <w:rPr>
          <w:sz w:val="28"/>
          <w:szCs w:val="28"/>
        </w:rPr>
        <w:t xml:space="preserve"> человек</w:t>
      </w:r>
      <w:r w:rsidR="004B638A">
        <w:rPr>
          <w:sz w:val="28"/>
          <w:szCs w:val="28"/>
        </w:rPr>
        <w:t>а</w:t>
      </w:r>
      <w:r w:rsidR="008A353C" w:rsidRPr="00830E1A">
        <w:rPr>
          <w:sz w:val="28"/>
          <w:szCs w:val="28"/>
        </w:rPr>
        <w:t xml:space="preserve">, докторантуре </w:t>
      </w:r>
      <w:r w:rsidR="00863760" w:rsidRPr="00830E1A">
        <w:rPr>
          <w:sz w:val="28"/>
          <w:szCs w:val="28"/>
        </w:rPr>
        <w:t>–</w:t>
      </w:r>
      <w:r w:rsidR="008A353C" w:rsidRPr="00830E1A">
        <w:rPr>
          <w:sz w:val="28"/>
          <w:szCs w:val="28"/>
        </w:rPr>
        <w:t xml:space="preserve"> </w:t>
      </w:r>
      <w:r w:rsidR="00830E1A">
        <w:rPr>
          <w:sz w:val="28"/>
          <w:szCs w:val="28"/>
        </w:rPr>
        <w:t>1</w:t>
      </w:r>
      <w:r w:rsidR="00466960">
        <w:rPr>
          <w:sz w:val="28"/>
          <w:szCs w:val="28"/>
        </w:rPr>
        <w:t>4</w:t>
      </w:r>
      <w:r w:rsidR="00863760" w:rsidRPr="00830E1A">
        <w:rPr>
          <w:sz w:val="28"/>
          <w:szCs w:val="28"/>
        </w:rPr>
        <w:t xml:space="preserve">. </w:t>
      </w:r>
      <w:r w:rsidR="008C0603">
        <w:rPr>
          <w:sz w:val="28"/>
          <w:szCs w:val="28"/>
        </w:rPr>
        <w:t>В 202</w:t>
      </w:r>
      <w:r w:rsidR="00466960">
        <w:rPr>
          <w:sz w:val="28"/>
          <w:szCs w:val="28"/>
        </w:rPr>
        <w:t>1</w:t>
      </w:r>
      <w:r w:rsidR="008C0603">
        <w:rPr>
          <w:sz w:val="28"/>
          <w:szCs w:val="28"/>
        </w:rPr>
        <w:t>г. в</w:t>
      </w:r>
      <w:r w:rsidR="00D46F85" w:rsidRPr="00830E1A">
        <w:rPr>
          <w:sz w:val="28"/>
          <w:szCs w:val="28"/>
        </w:rPr>
        <w:t>ыпущено</w:t>
      </w:r>
      <w:r w:rsidR="009A442F" w:rsidRPr="00830E1A">
        <w:rPr>
          <w:sz w:val="28"/>
          <w:szCs w:val="28"/>
        </w:rPr>
        <w:t xml:space="preserve"> </w:t>
      </w:r>
      <w:r w:rsidR="00466960">
        <w:rPr>
          <w:sz w:val="28"/>
          <w:szCs w:val="28"/>
        </w:rPr>
        <w:t>235</w:t>
      </w:r>
      <w:r w:rsidR="008A353C" w:rsidRPr="00830E1A">
        <w:rPr>
          <w:sz w:val="28"/>
          <w:szCs w:val="28"/>
        </w:rPr>
        <w:t xml:space="preserve"> аспирантов</w:t>
      </w:r>
      <w:r w:rsidR="00466960">
        <w:rPr>
          <w:sz w:val="28"/>
          <w:szCs w:val="28"/>
        </w:rPr>
        <w:t xml:space="preserve"> и 3 докторанта.</w:t>
      </w:r>
      <w:r w:rsidR="00CF19B9" w:rsidRPr="00830E1A">
        <w:rPr>
          <w:sz w:val="28"/>
          <w:szCs w:val="28"/>
        </w:rPr>
        <w:t xml:space="preserve"> </w:t>
      </w:r>
    </w:p>
    <w:p w:rsidR="001F3EE1" w:rsidRPr="00830E1A" w:rsidRDefault="00CF19B9" w:rsidP="001121C4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30E1A">
        <w:rPr>
          <w:sz w:val="28"/>
          <w:szCs w:val="28"/>
        </w:rPr>
        <w:t>В</w:t>
      </w:r>
      <w:r w:rsidR="00B20A40" w:rsidRPr="00830E1A">
        <w:rPr>
          <w:bCs/>
          <w:sz w:val="28"/>
          <w:szCs w:val="28"/>
        </w:rPr>
        <w:t>озможности для развития индивидуальных интересов и способностей дет</w:t>
      </w:r>
      <w:r w:rsidR="00ED5FBA" w:rsidRPr="00830E1A">
        <w:rPr>
          <w:bCs/>
          <w:sz w:val="28"/>
          <w:szCs w:val="28"/>
        </w:rPr>
        <w:t xml:space="preserve">ей в республике </w:t>
      </w:r>
      <w:r w:rsidR="000B0F0F" w:rsidRPr="00830E1A">
        <w:rPr>
          <w:bCs/>
          <w:sz w:val="28"/>
          <w:szCs w:val="28"/>
        </w:rPr>
        <w:t>в 20</w:t>
      </w:r>
      <w:r w:rsidR="00162150" w:rsidRPr="00162150">
        <w:rPr>
          <w:bCs/>
          <w:sz w:val="28"/>
          <w:szCs w:val="28"/>
        </w:rPr>
        <w:t>2</w:t>
      </w:r>
      <w:r w:rsidR="00466960">
        <w:rPr>
          <w:bCs/>
          <w:sz w:val="28"/>
          <w:szCs w:val="28"/>
        </w:rPr>
        <w:t>1</w:t>
      </w:r>
      <w:r w:rsidR="000B0F0F" w:rsidRPr="00830E1A">
        <w:rPr>
          <w:bCs/>
          <w:sz w:val="28"/>
          <w:szCs w:val="28"/>
        </w:rPr>
        <w:t xml:space="preserve"> году </w:t>
      </w:r>
      <w:r w:rsidR="00ED5FBA" w:rsidRPr="00830E1A">
        <w:rPr>
          <w:bCs/>
          <w:sz w:val="28"/>
          <w:szCs w:val="28"/>
        </w:rPr>
        <w:t>пред</w:t>
      </w:r>
      <w:r w:rsidR="00DD428C" w:rsidRPr="00830E1A">
        <w:rPr>
          <w:bCs/>
          <w:sz w:val="28"/>
          <w:szCs w:val="28"/>
        </w:rPr>
        <w:t>о</w:t>
      </w:r>
      <w:r w:rsidR="00ED5FBA" w:rsidRPr="00830E1A">
        <w:rPr>
          <w:bCs/>
          <w:sz w:val="28"/>
          <w:szCs w:val="28"/>
        </w:rPr>
        <w:t xml:space="preserve">ставляли </w:t>
      </w:r>
      <w:r w:rsidR="00162150" w:rsidRPr="00162150">
        <w:rPr>
          <w:bCs/>
          <w:sz w:val="28"/>
          <w:szCs w:val="28"/>
        </w:rPr>
        <w:t>32</w:t>
      </w:r>
      <w:r w:rsidR="00466960">
        <w:rPr>
          <w:bCs/>
          <w:sz w:val="28"/>
          <w:szCs w:val="28"/>
        </w:rPr>
        <w:t>0</w:t>
      </w:r>
      <w:r w:rsidR="00B20A40" w:rsidRPr="00830E1A">
        <w:rPr>
          <w:bCs/>
          <w:sz w:val="28"/>
          <w:szCs w:val="28"/>
        </w:rPr>
        <w:t xml:space="preserve"> </w:t>
      </w:r>
      <w:r w:rsidR="0004104C" w:rsidRPr="00830E1A">
        <w:rPr>
          <w:bCs/>
          <w:sz w:val="28"/>
          <w:szCs w:val="28"/>
        </w:rPr>
        <w:t xml:space="preserve">организаций дополнительного образования: </w:t>
      </w:r>
      <w:r w:rsidR="00B20A40" w:rsidRPr="00830E1A">
        <w:rPr>
          <w:bCs/>
          <w:sz w:val="28"/>
          <w:szCs w:val="28"/>
        </w:rPr>
        <w:t>центр</w:t>
      </w:r>
      <w:r w:rsidR="0004104C" w:rsidRPr="00830E1A">
        <w:rPr>
          <w:bCs/>
          <w:sz w:val="28"/>
          <w:szCs w:val="28"/>
        </w:rPr>
        <w:t>ы</w:t>
      </w:r>
      <w:r w:rsidR="00B20A40" w:rsidRPr="00830E1A">
        <w:rPr>
          <w:bCs/>
          <w:sz w:val="28"/>
          <w:szCs w:val="28"/>
        </w:rPr>
        <w:t>, дворц</w:t>
      </w:r>
      <w:r w:rsidR="0004104C" w:rsidRPr="00830E1A">
        <w:rPr>
          <w:bCs/>
          <w:sz w:val="28"/>
          <w:szCs w:val="28"/>
        </w:rPr>
        <w:t>ы</w:t>
      </w:r>
      <w:r w:rsidR="00B20A40" w:rsidRPr="00830E1A">
        <w:rPr>
          <w:bCs/>
          <w:sz w:val="28"/>
          <w:szCs w:val="28"/>
        </w:rPr>
        <w:t>, дом</w:t>
      </w:r>
      <w:r w:rsidR="0004104C" w:rsidRPr="00830E1A">
        <w:rPr>
          <w:bCs/>
          <w:sz w:val="28"/>
          <w:szCs w:val="28"/>
        </w:rPr>
        <w:t>а</w:t>
      </w:r>
      <w:r w:rsidR="00B20A40" w:rsidRPr="00830E1A">
        <w:rPr>
          <w:bCs/>
          <w:sz w:val="28"/>
          <w:szCs w:val="28"/>
        </w:rPr>
        <w:t>, клуб</w:t>
      </w:r>
      <w:r w:rsidR="0004104C" w:rsidRPr="00830E1A">
        <w:rPr>
          <w:bCs/>
          <w:sz w:val="28"/>
          <w:szCs w:val="28"/>
        </w:rPr>
        <w:t>ы</w:t>
      </w:r>
      <w:r w:rsidR="00B20A40" w:rsidRPr="00830E1A">
        <w:rPr>
          <w:bCs/>
          <w:sz w:val="28"/>
          <w:szCs w:val="28"/>
        </w:rPr>
        <w:t>, станци</w:t>
      </w:r>
      <w:r w:rsidR="0004104C" w:rsidRPr="00830E1A">
        <w:rPr>
          <w:bCs/>
          <w:sz w:val="28"/>
          <w:szCs w:val="28"/>
        </w:rPr>
        <w:t>и</w:t>
      </w:r>
      <w:r w:rsidR="00B20A40" w:rsidRPr="00830E1A">
        <w:rPr>
          <w:bCs/>
          <w:sz w:val="28"/>
          <w:szCs w:val="28"/>
        </w:rPr>
        <w:t>, студи</w:t>
      </w:r>
      <w:r w:rsidR="0004104C" w:rsidRPr="00830E1A">
        <w:rPr>
          <w:bCs/>
          <w:sz w:val="28"/>
          <w:szCs w:val="28"/>
        </w:rPr>
        <w:t>и</w:t>
      </w:r>
      <w:r w:rsidR="00B20A40" w:rsidRPr="00830E1A">
        <w:rPr>
          <w:bCs/>
          <w:sz w:val="28"/>
          <w:szCs w:val="28"/>
        </w:rPr>
        <w:t xml:space="preserve"> детского творчества и др</w:t>
      </w:r>
      <w:r w:rsidR="0004104C" w:rsidRPr="00830E1A">
        <w:rPr>
          <w:bCs/>
          <w:sz w:val="28"/>
          <w:szCs w:val="28"/>
        </w:rPr>
        <w:t>.</w:t>
      </w:r>
      <w:r w:rsidR="00084784" w:rsidRPr="00830E1A">
        <w:rPr>
          <w:bCs/>
          <w:sz w:val="28"/>
          <w:szCs w:val="28"/>
        </w:rPr>
        <w:t xml:space="preserve">, </w:t>
      </w:r>
      <w:r w:rsidR="00B20A40" w:rsidRPr="00830E1A">
        <w:rPr>
          <w:bCs/>
          <w:sz w:val="28"/>
          <w:szCs w:val="28"/>
        </w:rPr>
        <w:t xml:space="preserve">в </w:t>
      </w:r>
      <w:r w:rsidR="00525020" w:rsidRPr="00830E1A">
        <w:rPr>
          <w:bCs/>
          <w:sz w:val="28"/>
          <w:szCs w:val="28"/>
        </w:rPr>
        <w:t xml:space="preserve">которых </w:t>
      </w:r>
      <w:r w:rsidR="009A442F" w:rsidRPr="00830E1A">
        <w:rPr>
          <w:bCs/>
          <w:sz w:val="28"/>
          <w:szCs w:val="28"/>
        </w:rPr>
        <w:t xml:space="preserve">занимались </w:t>
      </w:r>
      <w:r w:rsidR="00466960">
        <w:rPr>
          <w:bCs/>
          <w:sz w:val="28"/>
          <w:szCs w:val="28"/>
        </w:rPr>
        <w:t>341,8</w:t>
      </w:r>
      <w:r w:rsidR="000E0AAF">
        <w:rPr>
          <w:bCs/>
          <w:sz w:val="28"/>
          <w:szCs w:val="28"/>
        </w:rPr>
        <w:t xml:space="preserve"> </w:t>
      </w:r>
      <w:r w:rsidR="00162150">
        <w:rPr>
          <w:bCs/>
          <w:sz w:val="28"/>
          <w:szCs w:val="28"/>
        </w:rPr>
        <w:t>т</w:t>
      </w:r>
      <w:r w:rsidR="00B20A40" w:rsidRPr="00830E1A">
        <w:rPr>
          <w:bCs/>
          <w:sz w:val="28"/>
          <w:szCs w:val="28"/>
        </w:rPr>
        <w:t xml:space="preserve">ыс. детей. </w:t>
      </w:r>
      <w:r w:rsidR="00DC7B8D" w:rsidRPr="00830E1A">
        <w:rPr>
          <w:bCs/>
          <w:sz w:val="28"/>
          <w:szCs w:val="28"/>
        </w:rPr>
        <w:t>Музыкальные, художественные школы и школы искусств посеща</w:t>
      </w:r>
      <w:r w:rsidR="00D045CE" w:rsidRPr="00830E1A">
        <w:rPr>
          <w:bCs/>
          <w:sz w:val="28"/>
          <w:szCs w:val="28"/>
        </w:rPr>
        <w:t>ли</w:t>
      </w:r>
      <w:r w:rsidR="009A442F" w:rsidRPr="00830E1A">
        <w:rPr>
          <w:bCs/>
          <w:sz w:val="28"/>
          <w:szCs w:val="28"/>
        </w:rPr>
        <w:t xml:space="preserve"> </w:t>
      </w:r>
      <w:r w:rsidR="00466960">
        <w:rPr>
          <w:bCs/>
          <w:sz w:val="28"/>
          <w:szCs w:val="28"/>
        </w:rPr>
        <w:t>49,9</w:t>
      </w:r>
      <w:r w:rsidR="0004104C" w:rsidRPr="00830E1A">
        <w:rPr>
          <w:bCs/>
          <w:sz w:val="28"/>
          <w:szCs w:val="28"/>
        </w:rPr>
        <w:t xml:space="preserve"> </w:t>
      </w:r>
      <w:r w:rsidR="00DC7B8D" w:rsidRPr="00830E1A">
        <w:rPr>
          <w:bCs/>
          <w:sz w:val="28"/>
          <w:szCs w:val="28"/>
        </w:rPr>
        <w:t>тыс. детей.</w:t>
      </w:r>
    </w:p>
    <w:p w:rsidR="00DA4318" w:rsidRPr="00830E1A" w:rsidRDefault="00DA4318" w:rsidP="001121C4">
      <w:pPr>
        <w:spacing w:line="276" w:lineRule="auto"/>
        <w:ind w:firstLine="709"/>
        <w:jc w:val="both"/>
        <w:rPr>
          <w:iCs/>
        </w:rPr>
      </w:pPr>
    </w:p>
    <w:p w:rsidR="00DA4318" w:rsidRPr="00830E1A" w:rsidRDefault="00DA4318" w:rsidP="001121C4">
      <w:pPr>
        <w:spacing w:line="276" w:lineRule="auto"/>
        <w:ind w:firstLine="567"/>
        <w:jc w:val="both"/>
        <w:rPr>
          <w:iCs/>
        </w:rPr>
      </w:pPr>
    </w:p>
    <w:p w:rsidR="00DA4318" w:rsidRPr="00830E1A" w:rsidRDefault="00DA4318" w:rsidP="001121C4">
      <w:pPr>
        <w:spacing w:line="276" w:lineRule="auto"/>
        <w:ind w:firstLine="567"/>
        <w:jc w:val="both"/>
        <w:rPr>
          <w:iCs/>
        </w:rPr>
      </w:pPr>
    </w:p>
    <w:p w:rsidR="000B0F0F" w:rsidRPr="00830E1A" w:rsidRDefault="000B0F0F" w:rsidP="001121C4">
      <w:pPr>
        <w:spacing w:line="276" w:lineRule="auto"/>
        <w:ind w:firstLine="567"/>
        <w:jc w:val="both"/>
        <w:rPr>
          <w:iCs/>
        </w:rPr>
      </w:pPr>
    </w:p>
    <w:p w:rsidR="007A54D6" w:rsidRPr="009A442F" w:rsidRDefault="007A54D6" w:rsidP="001121C4">
      <w:pPr>
        <w:pStyle w:val="20"/>
        <w:spacing w:line="276" w:lineRule="auto"/>
        <w:ind w:firstLine="0"/>
        <w:jc w:val="left"/>
        <w:rPr>
          <w:rFonts w:ascii="Times New Roman" w:hAnsi="Times New Roman"/>
          <w:caps/>
          <w:szCs w:val="24"/>
        </w:rPr>
      </w:pPr>
      <w:r w:rsidRPr="00830E1A">
        <w:rPr>
          <w:rFonts w:ascii="Times New Roman" w:hAnsi="Times New Roman"/>
          <w:szCs w:val="24"/>
        </w:rPr>
        <w:t xml:space="preserve">Башкортостанстат, Уфа, ул. Цюрупы, 17, </w:t>
      </w:r>
      <w:r w:rsidR="0078118A" w:rsidRPr="00830E1A">
        <w:rPr>
          <w:rFonts w:ascii="Times New Roman" w:hAnsi="Times New Roman"/>
          <w:szCs w:val="24"/>
        </w:rPr>
        <w:br/>
      </w:r>
      <w:r w:rsidRPr="00830E1A">
        <w:rPr>
          <w:rFonts w:ascii="Times New Roman" w:hAnsi="Times New Roman"/>
          <w:szCs w:val="24"/>
        </w:rPr>
        <w:t>Отдел статистики труда</w:t>
      </w:r>
      <w:r w:rsidR="00554A5B">
        <w:rPr>
          <w:rFonts w:ascii="Times New Roman" w:hAnsi="Times New Roman"/>
          <w:szCs w:val="24"/>
        </w:rPr>
        <w:t xml:space="preserve">, </w:t>
      </w:r>
      <w:r w:rsidRPr="00830E1A">
        <w:rPr>
          <w:rFonts w:ascii="Times New Roman" w:hAnsi="Times New Roman"/>
          <w:szCs w:val="24"/>
        </w:rPr>
        <w:t>образования</w:t>
      </w:r>
      <w:r w:rsidR="00554A5B">
        <w:rPr>
          <w:rFonts w:ascii="Times New Roman" w:hAnsi="Times New Roman"/>
          <w:szCs w:val="24"/>
        </w:rPr>
        <w:t xml:space="preserve"> науки и инноваций</w:t>
      </w:r>
      <w:r w:rsidRPr="00830E1A">
        <w:rPr>
          <w:rFonts w:ascii="Times New Roman" w:hAnsi="Times New Roman"/>
          <w:szCs w:val="24"/>
        </w:rPr>
        <w:t xml:space="preserve">, </w:t>
      </w:r>
      <w:r w:rsidR="0078118A" w:rsidRPr="00830E1A">
        <w:rPr>
          <w:rFonts w:ascii="Times New Roman" w:hAnsi="Times New Roman"/>
          <w:szCs w:val="24"/>
        </w:rPr>
        <w:br/>
      </w:r>
      <w:r w:rsidRPr="00830E1A">
        <w:rPr>
          <w:rFonts w:ascii="Times New Roman" w:hAnsi="Times New Roman"/>
          <w:szCs w:val="24"/>
        </w:rPr>
        <w:t>тел. 272</w:t>
      </w:r>
      <w:r w:rsidRPr="009A442F">
        <w:rPr>
          <w:rFonts w:ascii="Times New Roman" w:hAnsi="Times New Roman"/>
          <w:szCs w:val="24"/>
        </w:rPr>
        <w:t>-22-61</w:t>
      </w:r>
      <w:r w:rsidR="0036531E">
        <w:rPr>
          <w:rFonts w:ascii="Times New Roman" w:hAnsi="Times New Roman"/>
          <w:szCs w:val="24"/>
        </w:rPr>
        <w:t xml:space="preserve">, </w:t>
      </w:r>
      <w:r w:rsidRPr="009A442F">
        <w:rPr>
          <w:rFonts w:ascii="Times New Roman" w:hAnsi="Times New Roman"/>
          <w:szCs w:val="24"/>
          <w:lang w:val="en-US"/>
        </w:rPr>
        <w:t>e</w:t>
      </w:r>
      <w:r w:rsidRPr="009A442F">
        <w:rPr>
          <w:rFonts w:ascii="Times New Roman" w:hAnsi="Times New Roman"/>
          <w:szCs w:val="24"/>
        </w:rPr>
        <w:t>-</w:t>
      </w:r>
      <w:r w:rsidRPr="009A442F">
        <w:rPr>
          <w:rFonts w:ascii="Times New Roman" w:hAnsi="Times New Roman"/>
          <w:szCs w:val="24"/>
          <w:lang w:val="en-US"/>
        </w:rPr>
        <w:t>mail</w:t>
      </w:r>
      <w:r w:rsidRPr="009A442F">
        <w:rPr>
          <w:rFonts w:ascii="Times New Roman" w:hAnsi="Times New Roman"/>
          <w:szCs w:val="24"/>
        </w:rPr>
        <w:t xml:space="preserve">: </w:t>
      </w:r>
      <w:proofErr w:type="spellStart"/>
      <w:r w:rsidRPr="009A442F">
        <w:rPr>
          <w:rFonts w:ascii="Times New Roman" w:hAnsi="Times New Roman"/>
          <w:szCs w:val="24"/>
          <w:lang w:val="en-US"/>
        </w:rPr>
        <w:t>obr</w:t>
      </w:r>
      <w:proofErr w:type="spellEnd"/>
      <w:r w:rsidRPr="009A442F">
        <w:rPr>
          <w:rFonts w:ascii="Times New Roman" w:hAnsi="Times New Roman"/>
          <w:szCs w:val="24"/>
        </w:rPr>
        <w:t>_</w:t>
      </w:r>
      <w:proofErr w:type="spellStart"/>
      <w:r w:rsidRPr="009A442F">
        <w:rPr>
          <w:rFonts w:ascii="Times New Roman" w:hAnsi="Times New Roman"/>
          <w:szCs w:val="24"/>
          <w:lang w:val="en-US"/>
        </w:rPr>
        <w:t>nauka</w:t>
      </w:r>
      <w:proofErr w:type="spellEnd"/>
      <w:r w:rsidRPr="009A442F">
        <w:rPr>
          <w:rFonts w:ascii="Times New Roman" w:hAnsi="Times New Roman"/>
          <w:szCs w:val="24"/>
        </w:rPr>
        <w:t>@</w:t>
      </w:r>
      <w:proofErr w:type="spellStart"/>
      <w:r w:rsidRPr="009A442F">
        <w:rPr>
          <w:rFonts w:ascii="Times New Roman" w:hAnsi="Times New Roman"/>
          <w:szCs w:val="24"/>
          <w:lang w:val="en-US"/>
        </w:rPr>
        <w:t>bashstat</w:t>
      </w:r>
      <w:proofErr w:type="spellEnd"/>
      <w:r w:rsidRPr="009A442F">
        <w:rPr>
          <w:rFonts w:ascii="Times New Roman" w:hAnsi="Times New Roman"/>
          <w:szCs w:val="24"/>
        </w:rPr>
        <w:t>.</w:t>
      </w:r>
      <w:proofErr w:type="spellStart"/>
      <w:r w:rsidRPr="009A442F">
        <w:rPr>
          <w:rFonts w:ascii="Times New Roman" w:hAnsi="Times New Roman"/>
          <w:szCs w:val="24"/>
          <w:lang w:val="en-US"/>
        </w:rPr>
        <w:t>ru</w:t>
      </w:r>
      <w:proofErr w:type="spellEnd"/>
    </w:p>
    <w:sectPr w:rsidR="007A54D6" w:rsidRPr="009A442F" w:rsidSect="00E91B32">
      <w:footerReference w:type="even" r:id="rId8"/>
      <w:footerReference w:type="default" r:id="rId9"/>
      <w:pgSz w:w="11906" w:h="16838"/>
      <w:pgMar w:top="851" w:right="1191" w:bottom="90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31E" w:rsidRDefault="0036531E" w:rsidP="00512D50">
      <w:pPr>
        <w:pStyle w:val="aa"/>
      </w:pPr>
      <w:r>
        <w:separator/>
      </w:r>
    </w:p>
  </w:endnote>
  <w:endnote w:type="continuationSeparator" w:id="0">
    <w:p w:rsidR="0036531E" w:rsidRDefault="0036531E" w:rsidP="00512D50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31E" w:rsidRDefault="0036531E" w:rsidP="002B2809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6531E" w:rsidRDefault="0036531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31E" w:rsidRDefault="0036531E" w:rsidP="002B2809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62988">
      <w:rPr>
        <w:rStyle w:val="ae"/>
        <w:noProof/>
      </w:rPr>
      <w:t>2</w:t>
    </w:r>
    <w:r>
      <w:rPr>
        <w:rStyle w:val="ae"/>
      </w:rPr>
      <w:fldChar w:fldCharType="end"/>
    </w:r>
  </w:p>
  <w:p w:rsidR="0036531E" w:rsidRDefault="0036531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31E" w:rsidRDefault="0036531E" w:rsidP="00512D50">
      <w:pPr>
        <w:pStyle w:val="aa"/>
      </w:pPr>
      <w:r>
        <w:separator/>
      </w:r>
    </w:p>
  </w:footnote>
  <w:footnote w:type="continuationSeparator" w:id="0">
    <w:p w:rsidR="0036531E" w:rsidRDefault="0036531E" w:rsidP="00512D50">
      <w:pPr>
        <w:pStyle w:val="aa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1187"/>
    <w:rsid w:val="00000705"/>
    <w:rsid w:val="00000DB6"/>
    <w:rsid w:val="00002125"/>
    <w:rsid w:val="00004D0E"/>
    <w:rsid w:val="0001120F"/>
    <w:rsid w:val="00013BB7"/>
    <w:rsid w:val="000169FA"/>
    <w:rsid w:val="00023ED7"/>
    <w:rsid w:val="00040ABA"/>
    <w:rsid w:val="0004104C"/>
    <w:rsid w:val="00041366"/>
    <w:rsid w:val="00043C6E"/>
    <w:rsid w:val="00043D93"/>
    <w:rsid w:val="00053E8F"/>
    <w:rsid w:val="0005503B"/>
    <w:rsid w:val="00062A71"/>
    <w:rsid w:val="00070D74"/>
    <w:rsid w:val="00083042"/>
    <w:rsid w:val="00084784"/>
    <w:rsid w:val="00092F01"/>
    <w:rsid w:val="00095F3D"/>
    <w:rsid w:val="000A612E"/>
    <w:rsid w:val="000A7194"/>
    <w:rsid w:val="000B0DEC"/>
    <w:rsid w:val="000B0F0F"/>
    <w:rsid w:val="000B31DE"/>
    <w:rsid w:val="000B477F"/>
    <w:rsid w:val="000B4EE0"/>
    <w:rsid w:val="000B7A60"/>
    <w:rsid w:val="000C07A8"/>
    <w:rsid w:val="000C2F3B"/>
    <w:rsid w:val="000C590B"/>
    <w:rsid w:val="000C5DD7"/>
    <w:rsid w:val="000D21F0"/>
    <w:rsid w:val="000D3130"/>
    <w:rsid w:val="000D5E27"/>
    <w:rsid w:val="000E06F3"/>
    <w:rsid w:val="000E0AAF"/>
    <w:rsid w:val="000E1AAB"/>
    <w:rsid w:val="000E53C7"/>
    <w:rsid w:val="000E5FF8"/>
    <w:rsid w:val="000F07BB"/>
    <w:rsid w:val="000F2DF4"/>
    <w:rsid w:val="000F5E34"/>
    <w:rsid w:val="000F7A73"/>
    <w:rsid w:val="001010C8"/>
    <w:rsid w:val="00101332"/>
    <w:rsid w:val="00101E97"/>
    <w:rsid w:val="00111A72"/>
    <w:rsid w:val="00111B3D"/>
    <w:rsid w:val="001121C4"/>
    <w:rsid w:val="001166AD"/>
    <w:rsid w:val="001233E9"/>
    <w:rsid w:val="00123FB0"/>
    <w:rsid w:val="001246F6"/>
    <w:rsid w:val="00132124"/>
    <w:rsid w:val="0013283B"/>
    <w:rsid w:val="0013285F"/>
    <w:rsid w:val="00133579"/>
    <w:rsid w:val="001355AD"/>
    <w:rsid w:val="00162150"/>
    <w:rsid w:val="00162832"/>
    <w:rsid w:val="001670A0"/>
    <w:rsid w:val="00167DAA"/>
    <w:rsid w:val="00175217"/>
    <w:rsid w:val="001753BF"/>
    <w:rsid w:val="00182B7D"/>
    <w:rsid w:val="001928F2"/>
    <w:rsid w:val="00193E7D"/>
    <w:rsid w:val="001B2188"/>
    <w:rsid w:val="001B2C58"/>
    <w:rsid w:val="001B313E"/>
    <w:rsid w:val="001B3F9E"/>
    <w:rsid w:val="001B619C"/>
    <w:rsid w:val="001B70BB"/>
    <w:rsid w:val="001C5523"/>
    <w:rsid w:val="001C55D1"/>
    <w:rsid w:val="001C6E20"/>
    <w:rsid w:val="001D08C0"/>
    <w:rsid w:val="001D0A1A"/>
    <w:rsid w:val="001D0EC1"/>
    <w:rsid w:val="001D37E2"/>
    <w:rsid w:val="001D3CA8"/>
    <w:rsid w:val="001D4892"/>
    <w:rsid w:val="001E1858"/>
    <w:rsid w:val="001E4A65"/>
    <w:rsid w:val="001E4DFC"/>
    <w:rsid w:val="001E5BE2"/>
    <w:rsid w:val="001E79F6"/>
    <w:rsid w:val="001F121C"/>
    <w:rsid w:val="001F3EE1"/>
    <w:rsid w:val="001F510D"/>
    <w:rsid w:val="001F6C77"/>
    <w:rsid w:val="00203235"/>
    <w:rsid w:val="002046D8"/>
    <w:rsid w:val="00206B40"/>
    <w:rsid w:val="002072D8"/>
    <w:rsid w:val="002201BD"/>
    <w:rsid w:val="00223705"/>
    <w:rsid w:val="00226711"/>
    <w:rsid w:val="002307C7"/>
    <w:rsid w:val="002349BA"/>
    <w:rsid w:val="002404D8"/>
    <w:rsid w:val="00246829"/>
    <w:rsid w:val="00247466"/>
    <w:rsid w:val="002505F2"/>
    <w:rsid w:val="00254197"/>
    <w:rsid w:val="002542F5"/>
    <w:rsid w:val="00254E6D"/>
    <w:rsid w:val="00255603"/>
    <w:rsid w:val="002562B6"/>
    <w:rsid w:val="00257863"/>
    <w:rsid w:val="00257D8B"/>
    <w:rsid w:val="0026583E"/>
    <w:rsid w:val="00271463"/>
    <w:rsid w:val="002717DE"/>
    <w:rsid w:val="00274836"/>
    <w:rsid w:val="00277CF5"/>
    <w:rsid w:val="00277E85"/>
    <w:rsid w:val="00282DCE"/>
    <w:rsid w:val="0028506D"/>
    <w:rsid w:val="00287AED"/>
    <w:rsid w:val="00291221"/>
    <w:rsid w:val="002923C2"/>
    <w:rsid w:val="002A43A2"/>
    <w:rsid w:val="002A535D"/>
    <w:rsid w:val="002A6326"/>
    <w:rsid w:val="002A692C"/>
    <w:rsid w:val="002A6F4B"/>
    <w:rsid w:val="002A733F"/>
    <w:rsid w:val="002B0545"/>
    <w:rsid w:val="002B2809"/>
    <w:rsid w:val="002B345B"/>
    <w:rsid w:val="002B4360"/>
    <w:rsid w:val="002B7054"/>
    <w:rsid w:val="002C210D"/>
    <w:rsid w:val="002C5CCE"/>
    <w:rsid w:val="002C655C"/>
    <w:rsid w:val="002C7EDB"/>
    <w:rsid w:val="002D05AF"/>
    <w:rsid w:val="002D2A7D"/>
    <w:rsid w:val="002D4A26"/>
    <w:rsid w:val="002E00D4"/>
    <w:rsid w:val="002E2AC4"/>
    <w:rsid w:val="002E2C05"/>
    <w:rsid w:val="002F09A3"/>
    <w:rsid w:val="002F7F32"/>
    <w:rsid w:val="003025A8"/>
    <w:rsid w:val="00304289"/>
    <w:rsid w:val="00307AD7"/>
    <w:rsid w:val="003100FC"/>
    <w:rsid w:val="00322A02"/>
    <w:rsid w:val="00322D6F"/>
    <w:rsid w:val="003305D4"/>
    <w:rsid w:val="00332A30"/>
    <w:rsid w:val="00332D32"/>
    <w:rsid w:val="00345E3E"/>
    <w:rsid w:val="00361C5C"/>
    <w:rsid w:val="00361D81"/>
    <w:rsid w:val="0036531E"/>
    <w:rsid w:val="003722B9"/>
    <w:rsid w:val="00375321"/>
    <w:rsid w:val="00376502"/>
    <w:rsid w:val="00376C01"/>
    <w:rsid w:val="00377F1B"/>
    <w:rsid w:val="00384273"/>
    <w:rsid w:val="003944AB"/>
    <w:rsid w:val="003964C0"/>
    <w:rsid w:val="00396CFB"/>
    <w:rsid w:val="0039709E"/>
    <w:rsid w:val="003A219B"/>
    <w:rsid w:val="003A3877"/>
    <w:rsid w:val="003A5044"/>
    <w:rsid w:val="003A533C"/>
    <w:rsid w:val="003B1645"/>
    <w:rsid w:val="003B393B"/>
    <w:rsid w:val="003B5371"/>
    <w:rsid w:val="003B656C"/>
    <w:rsid w:val="003B74E5"/>
    <w:rsid w:val="003C3278"/>
    <w:rsid w:val="003D3B93"/>
    <w:rsid w:val="003D4EEC"/>
    <w:rsid w:val="003E0CDC"/>
    <w:rsid w:val="003E48B6"/>
    <w:rsid w:val="003E4B3D"/>
    <w:rsid w:val="003E5966"/>
    <w:rsid w:val="003E5FB7"/>
    <w:rsid w:val="003F2FF8"/>
    <w:rsid w:val="003F55B1"/>
    <w:rsid w:val="003F6564"/>
    <w:rsid w:val="00400C61"/>
    <w:rsid w:val="004011BA"/>
    <w:rsid w:val="0040538C"/>
    <w:rsid w:val="0040559F"/>
    <w:rsid w:val="00405C41"/>
    <w:rsid w:val="0040743E"/>
    <w:rsid w:val="004201E2"/>
    <w:rsid w:val="004234F7"/>
    <w:rsid w:val="0042380A"/>
    <w:rsid w:val="00423DFD"/>
    <w:rsid w:val="004252EB"/>
    <w:rsid w:val="00426A7D"/>
    <w:rsid w:val="00430CFA"/>
    <w:rsid w:val="0043313B"/>
    <w:rsid w:val="004356A9"/>
    <w:rsid w:val="00440DCD"/>
    <w:rsid w:val="00443079"/>
    <w:rsid w:val="0044568A"/>
    <w:rsid w:val="0045713B"/>
    <w:rsid w:val="004625FE"/>
    <w:rsid w:val="00462C98"/>
    <w:rsid w:val="00464E70"/>
    <w:rsid w:val="00466960"/>
    <w:rsid w:val="00473427"/>
    <w:rsid w:val="00482F9D"/>
    <w:rsid w:val="0048428E"/>
    <w:rsid w:val="00484D80"/>
    <w:rsid w:val="0049037B"/>
    <w:rsid w:val="00490E83"/>
    <w:rsid w:val="00493FE5"/>
    <w:rsid w:val="00494AFF"/>
    <w:rsid w:val="004969E6"/>
    <w:rsid w:val="00497114"/>
    <w:rsid w:val="004A016A"/>
    <w:rsid w:val="004B1187"/>
    <w:rsid w:val="004B5660"/>
    <w:rsid w:val="004B638A"/>
    <w:rsid w:val="004C0470"/>
    <w:rsid w:val="004C2D38"/>
    <w:rsid w:val="004C5485"/>
    <w:rsid w:val="004C5BAB"/>
    <w:rsid w:val="004C5D70"/>
    <w:rsid w:val="004C7DCE"/>
    <w:rsid w:val="004D526B"/>
    <w:rsid w:val="004D5DBC"/>
    <w:rsid w:val="004D68D5"/>
    <w:rsid w:val="004E1799"/>
    <w:rsid w:val="004E5311"/>
    <w:rsid w:val="004E5AE2"/>
    <w:rsid w:val="004F5689"/>
    <w:rsid w:val="00500960"/>
    <w:rsid w:val="005057A5"/>
    <w:rsid w:val="00507904"/>
    <w:rsid w:val="00512D50"/>
    <w:rsid w:val="00513733"/>
    <w:rsid w:val="00522376"/>
    <w:rsid w:val="00522A22"/>
    <w:rsid w:val="00525020"/>
    <w:rsid w:val="00532A7A"/>
    <w:rsid w:val="00533CFE"/>
    <w:rsid w:val="00535839"/>
    <w:rsid w:val="00541B46"/>
    <w:rsid w:val="00542D4C"/>
    <w:rsid w:val="00544322"/>
    <w:rsid w:val="00545122"/>
    <w:rsid w:val="00545C05"/>
    <w:rsid w:val="00554A5B"/>
    <w:rsid w:val="005578AA"/>
    <w:rsid w:val="00557DD7"/>
    <w:rsid w:val="00561D79"/>
    <w:rsid w:val="005660EF"/>
    <w:rsid w:val="00566CB9"/>
    <w:rsid w:val="00571C1E"/>
    <w:rsid w:val="00576B1E"/>
    <w:rsid w:val="00580C3A"/>
    <w:rsid w:val="00583FCB"/>
    <w:rsid w:val="005849BE"/>
    <w:rsid w:val="005863AC"/>
    <w:rsid w:val="005970A9"/>
    <w:rsid w:val="005973A8"/>
    <w:rsid w:val="005A04EE"/>
    <w:rsid w:val="005A11CA"/>
    <w:rsid w:val="005A26D1"/>
    <w:rsid w:val="005B06E4"/>
    <w:rsid w:val="005C0A6B"/>
    <w:rsid w:val="005C148B"/>
    <w:rsid w:val="005C360C"/>
    <w:rsid w:val="005C5E1D"/>
    <w:rsid w:val="005C6B1C"/>
    <w:rsid w:val="005C7705"/>
    <w:rsid w:val="005D0C42"/>
    <w:rsid w:val="005D249F"/>
    <w:rsid w:val="005D3954"/>
    <w:rsid w:val="005E0A33"/>
    <w:rsid w:val="005E5A9D"/>
    <w:rsid w:val="005F208F"/>
    <w:rsid w:val="005F7C74"/>
    <w:rsid w:val="006004FF"/>
    <w:rsid w:val="0060206D"/>
    <w:rsid w:val="00614C52"/>
    <w:rsid w:val="00616766"/>
    <w:rsid w:val="00616D86"/>
    <w:rsid w:val="0062087B"/>
    <w:rsid w:val="006216C2"/>
    <w:rsid w:val="006242EB"/>
    <w:rsid w:val="0062623A"/>
    <w:rsid w:val="0063139F"/>
    <w:rsid w:val="00631642"/>
    <w:rsid w:val="00641600"/>
    <w:rsid w:val="00642258"/>
    <w:rsid w:val="00646DAE"/>
    <w:rsid w:val="006611A6"/>
    <w:rsid w:val="00666EFD"/>
    <w:rsid w:val="0067395C"/>
    <w:rsid w:val="006746A4"/>
    <w:rsid w:val="00676EBC"/>
    <w:rsid w:val="00683A90"/>
    <w:rsid w:val="00685420"/>
    <w:rsid w:val="006944E3"/>
    <w:rsid w:val="00694CA5"/>
    <w:rsid w:val="00695973"/>
    <w:rsid w:val="00696EB3"/>
    <w:rsid w:val="006A1727"/>
    <w:rsid w:val="006A235A"/>
    <w:rsid w:val="006A440F"/>
    <w:rsid w:val="006A4D37"/>
    <w:rsid w:val="006A4DA1"/>
    <w:rsid w:val="006A6251"/>
    <w:rsid w:val="006B659D"/>
    <w:rsid w:val="006C66D7"/>
    <w:rsid w:val="006D1A1C"/>
    <w:rsid w:val="006E03CE"/>
    <w:rsid w:val="006E068B"/>
    <w:rsid w:val="006E2022"/>
    <w:rsid w:val="006E2848"/>
    <w:rsid w:val="006F0F24"/>
    <w:rsid w:val="006F1AEF"/>
    <w:rsid w:val="006F5776"/>
    <w:rsid w:val="006F58B0"/>
    <w:rsid w:val="006F7CD1"/>
    <w:rsid w:val="00706F2D"/>
    <w:rsid w:val="007141A0"/>
    <w:rsid w:val="0071574E"/>
    <w:rsid w:val="00720721"/>
    <w:rsid w:val="00721491"/>
    <w:rsid w:val="00726FA4"/>
    <w:rsid w:val="00727108"/>
    <w:rsid w:val="0073524F"/>
    <w:rsid w:val="0074099D"/>
    <w:rsid w:val="00744FBD"/>
    <w:rsid w:val="007503B7"/>
    <w:rsid w:val="00750F75"/>
    <w:rsid w:val="007528DC"/>
    <w:rsid w:val="00755EC8"/>
    <w:rsid w:val="00760C9A"/>
    <w:rsid w:val="00763A8F"/>
    <w:rsid w:val="00764D02"/>
    <w:rsid w:val="00765FB2"/>
    <w:rsid w:val="0076789D"/>
    <w:rsid w:val="007711A3"/>
    <w:rsid w:val="00771B45"/>
    <w:rsid w:val="007724E5"/>
    <w:rsid w:val="0078118A"/>
    <w:rsid w:val="0078156E"/>
    <w:rsid w:val="00791340"/>
    <w:rsid w:val="00797FE8"/>
    <w:rsid w:val="007A2F6B"/>
    <w:rsid w:val="007A4028"/>
    <w:rsid w:val="007A5230"/>
    <w:rsid w:val="007A54D6"/>
    <w:rsid w:val="007B2A9B"/>
    <w:rsid w:val="007B5437"/>
    <w:rsid w:val="007C55DB"/>
    <w:rsid w:val="007D09A3"/>
    <w:rsid w:val="007D0F03"/>
    <w:rsid w:val="007D49B5"/>
    <w:rsid w:val="008005D9"/>
    <w:rsid w:val="00803A4C"/>
    <w:rsid w:val="00804BE1"/>
    <w:rsid w:val="008065DD"/>
    <w:rsid w:val="00807F1A"/>
    <w:rsid w:val="00812FB3"/>
    <w:rsid w:val="0081641A"/>
    <w:rsid w:val="00817EA7"/>
    <w:rsid w:val="00820FBA"/>
    <w:rsid w:val="00823541"/>
    <w:rsid w:val="00827734"/>
    <w:rsid w:val="00830ADD"/>
    <w:rsid w:val="00830E1A"/>
    <w:rsid w:val="008327BA"/>
    <w:rsid w:val="00850970"/>
    <w:rsid w:val="00850DCA"/>
    <w:rsid w:val="008552CF"/>
    <w:rsid w:val="00857074"/>
    <w:rsid w:val="00862DEE"/>
    <w:rsid w:val="00862E2D"/>
    <w:rsid w:val="00863760"/>
    <w:rsid w:val="0086509C"/>
    <w:rsid w:val="008702AB"/>
    <w:rsid w:val="00880B31"/>
    <w:rsid w:val="00881E25"/>
    <w:rsid w:val="0088549D"/>
    <w:rsid w:val="00886186"/>
    <w:rsid w:val="00894FE4"/>
    <w:rsid w:val="008959B5"/>
    <w:rsid w:val="008A18D5"/>
    <w:rsid w:val="008A353C"/>
    <w:rsid w:val="008A3C96"/>
    <w:rsid w:val="008A6053"/>
    <w:rsid w:val="008A6FFE"/>
    <w:rsid w:val="008B2659"/>
    <w:rsid w:val="008B5DF4"/>
    <w:rsid w:val="008C0603"/>
    <w:rsid w:val="008C5007"/>
    <w:rsid w:val="008C75E1"/>
    <w:rsid w:val="008C7A3C"/>
    <w:rsid w:val="008D0A6E"/>
    <w:rsid w:val="008D5141"/>
    <w:rsid w:val="008D6396"/>
    <w:rsid w:val="008D64DC"/>
    <w:rsid w:val="008E0EDD"/>
    <w:rsid w:val="008E1276"/>
    <w:rsid w:val="008E1E18"/>
    <w:rsid w:val="008E596E"/>
    <w:rsid w:val="008F11BF"/>
    <w:rsid w:val="008F6011"/>
    <w:rsid w:val="008F75A2"/>
    <w:rsid w:val="00902946"/>
    <w:rsid w:val="00916107"/>
    <w:rsid w:val="00931068"/>
    <w:rsid w:val="00931428"/>
    <w:rsid w:val="0093201C"/>
    <w:rsid w:val="00932026"/>
    <w:rsid w:val="00932479"/>
    <w:rsid w:val="00933532"/>
    <w:rsid w:val="00935EE2"/>
    <w:rsid w:val="00936AA8"/>
    <w:rsid w:val="0093727C"/>
    <w:rsid w:val="009460AB"/>
    <w:rsid w:val="00946424"/>
    <w:rsid w:val="00954279"/>
    <w:rsid w:val="00957170"/>
    <w:rsid w:val="00961183"/>
    <w:rsid w:val="009705DD"/>
    <w:rsid w:val="0097314D"/>
    <w:rsid w:val="00980CA9"/>
    <w:rsid w:val="00982001"/>
    <w:rsid w:val="00987DE0"/>
    <w:rsid w:val="00995F77"/>
    <w:rsid w:val="009A442F"/>
    <w:rsid w:val="009B0F4B"/>
    <w:rsid w:val="009B24C4"/>
    <w:rsid w:val="009B6B30"/>
    <w:rsid w:val="009B7D1E"/>
    <w:rsid w:val="009C27C3"/>
    <w:rsid w:val="009C30AC"/>
    <w:rsid w:val="009C5D64"/>
    <w:rsid w:val="009D2E6B"/>
    <w:rsid w:val="009E0EA0"/>
    <w:rsid w:val="009E137B"/>
    <w:rsid w:val="009E4325"/>
    <w:rsid w:val="009F148A"/>
    <w:rsid w:val="009F51B1"/>
    <w:rsid w:val="009F5DF4"/>
    <w:rsid w:val="009F6EB6"/>
    <w:rsid w:val="00A023FA"/>
    <w:rsid w:val="00A04619"/>
    <w:rsid w:val="00A1205E"/>
    <w:rsid w:val="00A1308C"/>
    <w:rsid w:val="00A137BF"/>
    <w:rsid w:val="00A207F1"/>
    <w:rsid w:val="00A20A45"/>
    <w:rsid w:val="00A24222"/>
    <w:rsid w:val="00A2710B"/>
    <w:rsid w:val="00A3732C"/>
    <w:rsid w:val="00A37854"/>
    <w:rsid w:val="00A4066D"/>
    <w:rsid w:val="00A42944"/>
    <w:rsid w:val="00A50C25"/>
    <w:rsid w:val="00A53C0B"/>
    <w:rsid w:val="00A54573"/>
    <w:rsid w:val="00A652B8"/>
    <w:rsid w:val="00A65CB2"/>
    <w:rsid w:val="00A740BB"/>
    <w:rsid w:val="00A75745"/>
    <w:rsid w:val="00A850ED"/>
    <w:rsid w:val="00A8773D"/>
    <w:rsid w:val="00A90202"/>
    <w:rsid w:val="00A9232B"/>
    <w:rsid w:val="00A94466"/>
    <w:rsid w:val="00A95A8D"/>
    <w:rsid w:val="00A96423"/>
    <w:rsid w:val="00AA2142"/>
    <w:rsid w:val="00AA5188"/>
    <w:rsid w:val="00AB1B31"/>
    <w:rsid w:val="00AB2943"/>
    <w:rsid w:val="00AB29C2"/>
    <w:rsid w:val="00AB75FB"/>
    <w:rsid w:val="00AC23CF"/>
    <w:rsid w:val="00AC5053"/>
    <w:rsid w:val="00AC5CAA"/>
    <w:rsid w:val="00AC6C5B"/>
    <w:rsid w:val="00AD167A"/>
    <w:rsid w:val="00AD3072"/>
    <w:rsid w:val="00AD4B78"/>
    <w:rsid w:val="00AD5CB5"/>
    <w:rsid w:val="00AD7049"/>
    <w:rsid w:val="00AE0A39"/>
    <w:rsid w:val="00AE3288"/>
    <w:rsid w:val="00AE781B"/>
    <w:rsid w:val="00AF4F9B"/>
    <w:rsid w:val="00AF5DD0"/>
    <w:rsid w:val="00AF70F2"/>
    <w:rsid w:val="00B05820"/>
    <w:rsid w:val="00B0711F"/>
    <w:rsid w:val="00B114C7"/>
    <w:rsid w:val="00B176A3"/>
    <w:rsid w:val="00B205D8"/>
    <w:rsid w:val="00B20A40"/>
    <w:rsid w:val="00B20BED"/>
    <w:rsid w:val="00B24C04"/>
    <w:rsid w:val="00B26756"/>
    <w:rsid w:val="00B31761"/>
    <w:rsid w:val="00B333EF"/>
    <w:rsid w:val="00B4495C"/>
    <w:rsid w:val="00B44B11"/>
    <w:rsid w:val="00B46CC1"/>
    <w:rsid w:val="00B47EE4"/>
    <w:rsid w:val="00B55030"/>
    <w:rsid w:val="00B55C6F"/>
    <w:rsid w:val="00B64038"/>
    <w:rsid w:val="00B65B1C"/>
    <w:rsid w:val="00B718EC"/>
    <w:rsid w:val="00B72EE8"/>
    <w:rsid w:val="00B7684D"/>
    <w:rsid w:val="00B80ACC"/>
    <w:rsid w:val="00B81017"/>
    <w:rsid w:val="00B843EF"/>
    <w:rsid w:val="00B86699"/>
    <w:rsid w:val="00B920A9"/>
    <w:rsid w:val="00B93D11"/>
    <w:rsid w:val="00BA34FC"/>
    <w:rsid w:val="00BB1715"/>
    <w:rsid w:val="00BB1D1F"/>
    <w:rsid w:val="00BB6106"/>
    <w:rsid w:val="00BB6A71"/>
    <w:rsid w:val="00BC10B8"/>
    <w:rsid w:val="00BC7734"/>
    <w:rsid w:val="00BD3B52"/>
    <w:rsid w:val="00BD591A"/>
    <w:rsid w:val="00BD7205"/>
    <w:rsid w:val="00BE02FB"/>
    <w:rsid w:val="00BE60C6"/>
    <w:rsid w:val="00BE7053"/>
    <w:rsid w:val="00BE7A6A"/>
    <w:rsid w:val="00BE7DF7"/>
    <w:rsid w:val="00BE7F55"/>
    <w:rsid w:val="00BF0BE2"/>
    <w:rsid w:val="00BF0D97"/>
    <w:rsid w:val="00BF1622"/>
    <w:rsid w:val="00BF3404"/>
    <w:rsid w:val="00BF34FB"/>
    <w:rsid w:val="00BF3B2F"/>
    <w:rsid w:val="00C019A6"/>
    <w:rsid w:val="00C03AB7"/>
    <w:rsid w:val="00C10A70"/>
    <w:rsid w:val="00C12114"/>
    <w:rsid w:val="00C138F0"/>
    <w:rsid w:val="00C141E9"/>
    <w:rsid w:val="00C14E6D"/>
    <w:rsid w:val="00C251FA"/>
    <w:rsid w:val="00C3479C"/>
    <w:rsid w:val="00C35976"/>
    <w:rsid w:val="00C509B8"/>
    <w:rsid w:val="00C50AC9"/>
    <w:rsid w:val="00C56853"/>
    <w:rsid w:val="00C575E3"/>
    <w:rsid w:val="00C611C4"/>
    <w:rsid w:val="00C62988"/>
    <w:rsid w:val="00C67F7E"/>
    <w:rsid w:val="00C70B4D"/>
    <w:rsid w:val="00C77CC1"/>
    <w:rsid w:val="00C80D6C"/>
    <w:rsid w:val="00C81B8D"/>
    <w:rsid w:val="00C838D0"/>
    <w:rsid w:val="00C849B9"/>
    <w:rsid w:val="00C946C8"/>
    <w:rsid w:val="00C9487A"/>
    <w:rsid w:val="00CB7151"/>
    <w:rsid w:val="00CC367E"/>
    <w:rsid w:val="00CC618B"/>
    <w:rsid w:val="00CC675F"/>
    <w:rsid w:val="00CD0834"/>
    <w:rsid w:val="00CD2AC7"/>
    <w:rsid w:val="00CD35EB"/>
    <w:rsid w:val="00CD50CD"/>
    <w:rsid w:val="00CE2CE0"/>
    <w:rsid w:val="00CE4623"/>
    <w:rsid w:val="00CE7082"/>
    <w:rsid w:val="00CF19B9"/>
    <w:rsid w:val="00CF5226"/>
    <w:rsid w:val="00CF66F4"/>
    <w:rsid w:val="00CF748A"/>
    <w:rsid w:val="00CF7B66"/>
    <w:rsid w:val="00D01A87"/>
    <w:rsid w:val="00D01B4E"/>
    <w:rsid w:val="00D03310"/>
    <w:rsid w:val="00D045CE"/>
    <w:rsid w:val="00D06E78"/>
    <w:rsid w:val="00D11AD1"/>
    <w:rsid w:val="00D11BDA"/>
    <w:rsid w:val="00D11E5F"/>
    <w:rsid w:val="00D2133C"/>
    <w:rsid w:val="00D21406"/>
    <w:rsid w:val="00D21608"/>
    <w:rsid w:val="00D23869"/>
    <w:rsid w:val="00D23F17"/>
    <w:rsid w:val="00D24397"/>
    <w:rsid w:val="00D24702"/>
    <w:rsid w:val="00D254C4"/>
    <w:rsid w:val="00D3165B"/>
    <w:rsid w:val="00D317AF"/>
    <w:rsid w:val="00D347F2"/>
    <w:rsid w:val="00D363DE"/>
    <w:rsid w:val="00D46B12"/>
    <w:rsid w:val="00D46F85"/>
    <w:rsid w:val="00D50E9B"/>
    <w:rsid w:val="00D52511"/>
    <w:rsid w:val="00D53A3D"/>
    <w:rsid w:val="00D57966"/>
    <w:rsid w:val="00D60047"/>
    <w:rsid w:val="00D67546"/>
    <w:rsid w:val="00D8121B"/>
    <w:rsid w:val="00D853C3"/>
    <w:rsid w:val="00D86086"/>
    <w:rsid w:val="00D86DB4"/>
    <w:rsid w:val="00D872E9"/>
    <w:rsid w:val="00D87F7C"/>
    <w:rsid w:val="00D93121"/>
    <w:rsid w:val="00D93B21"/>
    <w:rsid w:val="00DA3F2B"/>
    <w:rsid w:val="00DA4318"/>
    <w:rsid w:val="00DC01B2"/>
    <w:rsid w:val="00DC0B7B"/>
    <w:rsid w:val="00DC2658"/>
    <w:rsid w:val="00DC636A"/>
    <w:rsid w:val="00DC7B8D"/>
    <w:rsid w:val="00DD2C1E"/>
    <w:rsid w:val="00DD39AD"/>
    <w:rsid w:val="00DD428C"/>
    <w:rsid w:val="00DD5246"/>
    <w:rsid w:val="00DD58A1"/>
    <w:rsid w:val="00DD78C8"/>
    <w:rsid w:val="00DE2D94"/>
    <w:rsid w:val="00DE6633"/>
    <w:rsid w:val="00DF03DC"/>
    <w:rsid w:val="00DF1E19"/>
    <w:rsid w:val="00DF4E52"/>
    <w:rsid w:val="00DF6D23"/>
    <w:rsid w:val="00E03596"/>
    <w:rsid w:val="00E03752"/>
    <w:rsid w:val="00E1452D"/>
    <w:rsid w:val="00E16ED0"/>
    <w:rsid w:val="00E17574"/>
    <w:rsid w:val="00E17DF1"/>
    <w:rsid w:val="00E21767"/>
    <w:rsid w:val="00E23441"/>
    <w:rsid w:val="00E2385E"/>
    <w:rsid w:val="00E252E5"/>
    <w:rsid w:val="00E25A02"/>
    <w:rsid w:val="00E31D63"/>
    <w:rsid w:val="00E4117C"/>
    <w:rsid w:val="00E41803"/>
    <w:rsid w:val="00E45344"/>
    <w:rsid w:val="00E456A7"/>
    <w:rsid w:val="00E4619A"/>
    <w:rsid w:val="00E46614"/>
    <w:rsid w:val="00E52568"/>
    <w:rsid w:val="00E5365A"/>
    <w:rsid w:val="00E54225"/>
    <w:rsid w:val="00E54515"/>
    <w:rsid w:val="00E55718"/>
    <w:rsid w:val="00E5597F"/>
    <w:rsid w:val="00E63074"/>
    <w:rsid w:val="00E63B0D"/>
    <w:rsid w:val="00E66773"/>
    <w:rsid w:val="00E81BAB"/>
    <w:rsid w:val="00E82CB4"/>
    <w:rsid w:val="00E91B32"/>
    <w:rsid w:val="00E93681"/>
    <w:rsid w:val="00E95CCC"/>
    <w:rsid w:val="00E95EC3"/>
    <w:rsid w:val="00E97DD0"/>
    <w:rsid w:val="00EA0E44"/>
    <w:rsid w:val="00EA194D"/>
    <w:rsid w:val="00EA652C"/>
    <w:rsid w:val="00EA7534"/>
    <w:rsid w:val="00EB26DA"/>
    <w:rsid w:val="00EB3660"/>
    <w:rsid w:val="00EB7B0B"/>
    <w:rsid w:val="00EC0AEF"/>
    <w:rsid w:val="00ED5FBA"/>
    <w:rsid w:val="00ED6F69"/>
    <w:rsid w:val="00EE086A"/>
    <w:rsid w:val="00EE508D"/>
    <w:rsid w:val="00EE6516"/>
    <w:rsid w:val="00EE7DFA"/>
    <w:rsid w:val="00EF4F8B"/>
    <w:rsid w:val="00EF73FC"/>
    <w:rsid w:val="00F07699"/>
    <w:rsid w:val="00F10DB8"/>
    <w:rsid w:val="00F1125C"/>
    <w:rsid w:val="00F15E40"/>
    <w:rsid w:val="00F21DD5"/>
    <w:rsid w:val="00F270E7"/>
    <w:rsid w:val="00F423FC"/>
    <w:rsid w:val="00F43455"/>
    <w:rsid w:val="00F52994"/>
    <w:rsid w:val="00F55D5F"/>
    <w:rsid w:val="00F56E2C"/>
    <w:rsid w:val="00F60819"/>
    <w:rsid w:val="00F6543D"/>
    <w:rsid w:val="00F70FC7"/>
    <w:rsid w:val="00F73F83"/>
    <w:rsid w:val="00F7790B"/>
    <w:rsid w:val="00F832A3"/>
    <w:rsid w:val="00F915C6"/>
    <w:rsid w:val="00F94C9F"/>
    <w:rsid w:val="00F964B1"/>
    <w:rsid w:val="00F974C1"/>
    <w:rsid w:val="00FA2905"/>
    <w:rsid w:val="00FB40D7"/>
    <w:rsid w:val="00FC4D31"/>
    <w:rsid w:val="00FC5F1F"/>
    <w:rsid w:val="00FD65C7"/>
    <w:rsid w:val="00FE0EE0"/>
    <w:rsid w:val="00FE2B68"/>
    <w:rsid w:val="00FE5D5C"/>
    <w:rsid w:val="00FE5F78"/>
    <w:rsid w:val="00FE61C6"/>
    <w:rsid w:val="00FE7603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26D1"/>
    <w:rPr>
      <w:sz w:val="24"/>
      <w:szCs w:val="24"/>
    </w:rPr>
  </w:style>
  <w:style w:type="paragraph" w:styleId="1">
    <w:name w:val="heading 1"/>
    <w:basedOn w:val="a"/>
    <w:next w:val="a"/>
    <w:qFormat/>
    <w:rsid w:val="005A26D1"/>
    <w:pPr>
      <w:keepNext/>
      <w:tabs>
        <w:tab w:val="left" w:pos="-2410"/>
        <w:tab w:val="left" w:pos="-2268"/>
      </w:tabs>
      <w:spacing w:before="120" w:line="280" w:lineRule="exact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qFormat/>
    <w:rsid w:val="00894F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141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5A26D1"/>
    <w:pPr>
      <w:spacing w:line="280" w:lineRule="exact"/>
      <w:ind w:firstLine="567"/>
      <w:jc w:val="center"/>
    </w:pPr>
    <w:rPr>
      <w:rFonts w:ascii="Arial" w:hAnsi="Arial"/>
      <w:b/>
      <w:bCs/>
      <w:szCs w:val="20"/>
    </w:rPr>
  </w:style>
  <w:style w:type="paragraph" w:styleId="a3">
    <w:name w:val="Body Text Indent"/>
    <w:basedOn w:val="a"/>
    <w:rsid w:val="005A26D1"/>
    <w:pPr>
      <w:spacing w:line="240" w:lineRule="atLeast"/>
      <w:ind w:firstLine="567"/>
      <w:jc w:val="right"/>
    </w:pPr>
  </w:style>
  <w:style w:type="paragraph" w:styleId="21">
    <w:name w:val="Body Text 2"/>
    <w:basedOn w:val="a"/>
    <w:rsid w:val="005A26D1"/>
    <w:pPr>
      <w:tabs>
        <w:tab w:val="left" w:pos="-2410"/>
        <w:tab w:val="left" w:pos="-2268"/>
      </w:tabs>
      <w:spacing w:line="280" w:lineRule="exact"/>
    </w:pPr>
    <w:rPr>
      <w:rFonts w:ascii="Arial" w:hAnsi="Arial"/>
      <w:b/>
      <w:caps/>
      <w:szCs w:val="20"/>
    </w:rPr>
  </w:style>
  <w:style w:type="paragraph" w:styleId="30">
    <w:name w:val="Body Text Indent 3"/>
    <w:basedOn w:val="a"/>
    <w:rsid w:val="005A26D1"/>
    <w:pPr>
      <w:spacing w:line="312" w:lineRule="auto"/>
      <w:ind w:firstLine="709"/>
    </w:pPr>
    <w:rPr>
      <w:rFonts w:ascii="Arial" w:hAnsi="Arial"/>
      <w:kern w:val="24"/>
      <w:sz w:val="22"/>
      <w:szCs w:val="20"/>
    </w:rPr>
  </w:style>
  <w:style w:type="paragraph" w:styleId="a4">
    <w:name w:val="Balloon Text"/>
    <w:basedOn w:val="a"/>
    <w:semiHidden/>
    <w:rsid w:val="00D5251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216C2"/>
    <w:pPr>
      <w:spacing w:after="120"/>
    </w:pPr>
  </w:style>
  <w:style w:type="paragraph" w:customStyle="1" w:styleId="a7">
    <w:name w:val="???????"/>
    <w:rsid w:val="006216C2"/>
    <w:pPr>
      <w:ind w:firstLine="567"/>
      <w:jc w:val="both"/>
    </w:pPr>
    <w:rPr>
      <w:rFonts w:ascii="Arial" w:hAnsi="Arial"/>
      <w:kern w:val="24"/>
    </w:rPr>
  </w:style>
  <w:style w:type="paragraph" w:customStyle="1" w:styleId="5">
    <w:name w:val="????????? 5"/>
    <w:basedOn w:val="a7"/>
    <w:next w:val="a7"/>
    <w:rsid w:val="006216C2"/>
    <w:pPr>
      <w:keepNext/>
      <w:ind w:firstLine="0"/>
    </w:pPr>
    <w:rPr>
      <w:b/>
      <w:caps/>
      <w:sz w:val="22"/>
    </w:rPr>
  </w:style>
  <w:style w:type="character" w:customStyle="1" w:styleId="a8">
    <w:name w:val="???????? ????? ??????"/>
    <w:rsid w:val="006216C2"/>
    <w:rPr>
      <w:sz w:val="20"/>
    </w:rPr>
  </w:style>
  <w:style w:type="paragraph" w:customStyle="1" w:styleId="10">
    <w:name w:val="Обычный1"/>
    <w:rsid w:val="006216C2"/>
    <w:pPr>
      <w:widowControl w:val="0"/>
      <w:ind w:firstLine="567"/>
      <w:jc w:val="both"/>
    </w:pPr>
    <w:rPr>
      <w:rFonts w:ascii="Arial" w:hAnsi="Arial"/>
    </w:rPr>
  </w:style>
  <w:style w:type="character" w:customStyle="1" w:styleId="a6">
    <w:name w:val="Основной текст Знак"/>
    <w:basedOn w:val="a0"/>
    <w:link w:val="a5"/>
    <w:semiHidden/>
    <w:locked/>
    <w:rsid w:val="006216C2"/>
    <w:rPr>
      <w:sz w:val="24"/>
      <w:szCs w:val="24"/>
      <w:lang w:val="ru-RU" w:eastAsia="ru-RU" w:bidi="ar-SA"/>
    </w:rPr>
  </w:style>
  <w:style w:type="paragraph" w:customStyle="1" w:styleId="22">
    <w:name w:val="????????? 2"/>
    <w:basedOn w:val="a"/>
    <w:next w:val="a"/>
    <w:rsid w:val="00423DFD"/>
    <w:pPr>
      <w:keepNext/>
      <w:widowControl w:val="0"/>
      <w:spacing w:before="120" w:after="120" w:line="-280" w:lineRule="auto"/>
      <w:jc w:val="center"/>
    </w:pPr>
    <w:rPr>
      <w:rFonts w:ascii="Arial" w:hAnsi="Arial"/>
      <w:b/>
      <w:caps/>
      <w:kern w:val="24"/>
      <w:sz w:val="22"/>
      <w:szCs w:val="20"/>
    </w:rPr>
  </w:style>
  <w:style w:type="character" w:styleId="a9">
    <w:name w:val="Hyperlink"/>
    <w:basedOn w:val="a0"/>
    <w:rsid w:val="00E52568"/>
    <w:rPr>
      <w:color w:val="0000FF"/>
      <w:u w:val="single"/>
    </w:rPr>
  </w:style>
  <w:style w:type="paragraph" w:styleId="aa">
    <w:name w:val="Normal (Web)"/>
    <w:aliases w:val="Обычный (Web)"/>
    <w:basedOn w:val="a"/>
    <w:uiPriority w:val="99"/>
    <w:rsid w:val="00E52568"/>
    <w:pPr>
      <w:spacing w:before="100" w:beforeAutospacing="1" w:after="100" w:afterAutospacing="1"/>
    </w:pPr>
  </w:style>
  <w:style w:type="table" w:styleId="ab">
    <w:name w:val="Table Grid"/>
    <w:basedOn w:val="a1"/>
    <w:rsid w:val="00BF0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C210D"/>
    <w:pPr>
      <w:ind w:firstLine="709"/>
      <w:jc w:val="both"/>
    </w:pPr>
    <w:rPr>
      <w:szCs w:val="20"/>
    </w:rPr>
  </w:style>
  <w:style w:type="paragraph" w:customStyle="1" w:styleId="ac">
    <w:name w:val="Заголграф"/>
    <w:basedOn w:val="3"/>
    <w:rsid w:val="007141A0"/>
    <w:pPr>
      <w:widowControl w:val="0"/>
      <w:spacing w:before="120" w:after="240"/>
      <w:jc w:val="center"/>
      <w:outlineLvl w:val="9"/>
    </w:pPr>
    <w:rPr>
      <w:rFonts w:cs="Times New Roman"/>
      <w:bCs w:val="0"/>
      <w:i/>
      <w:sz w:val="22"/>
      <w:szCs w:val="20"/>
    </w:rPr>
  </w:style>
  <w:style w:type="paragraph" w:styleId="ad">
    <w:name w:val="footer"/>
    <w:basedOn w:val="a"/>
    <w:rsid w:val="00C611C4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C611C4"/>
  </w:style>
  <w:style w:type="character" w:styleId="af">
    <w:name w:val="Strong"/>
    <w:basedOn w:val="a0"/>
    <w:uiPriority w:val="22"/>
    <w:qFormat/>
    <w:rsid w:val="00070D74"/>
    <w:rPr>
      <w:b w:val="0"/>
      <w:bCs w:val="0"/>
    </w:rPr>
  </w:style>
  <w:style w:type="character" w:customStyle="1" w:styleId="apple-converted-space">
    <w:name w:val="apple-converted-space"/>
    <w:basedOn w:val="a0"/>
    <w:rsid w:val="00E82CB4"/>
  </w:style>
  <w:style w:type="character" w:customStyle="1" w:styleId="w8qarf">
    <w:name w:val="w8qarf"/>
    <w:basedOn w:val="a0"/>
    <w:rsid w:val="00DC2658"/>
  </w:style>
  <w:style w:type="character" w:customStyle="1" w:styleId="lrzxr">
    <w:name w:val="lrzxr"/>
    <w:basedOn w:val="a0"/>
    <w:rsid w:val="00DC2658"/>
  </w:style>
  <w:style w:type="character" w:customStyle="1" w:styleId="fcup0c">
    <w:name w:val="fcup0c"/>
    <w:basedOn w:val="a0"/>
    <w:rsid w:val="003653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26D1"/>
    <w:rPr>
      <w:sz w:val="24"/>
      <w:szCs w:val="24"/>
    </w:rPr>
  </w:style>
  <w:style w:type="paragraph" w:styleId="1">
    <w:name w:val="heading 1"/>
    <w:basedOn w:val="a"/>
    <w:next w:val="a"/>
    <w:qFormat/>
    <w:rsid w:val="005A26D1"/>
    <w:pPr>
      <w:keepNext/>
      <w:tabs>
        <w:tab w:val="left" w:pos="-2410"/>
        <w:tab w:val="left" w:pos="-2268"/>
      </w:tabs>
      <w:spacing w:before="120" w:line="280" w:lineRule="exact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qFormat/>
    <w:rsid w:val="00894F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141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5A26D1"/>
    <w:pPr>
      <w:spacing w:line="280" w:lineRule="exact"/>
      <w:ind w:firstLine="567"/>
      <w:jc w:val="center"/>
    </w:pPr>
    <w:rPr>
      <w:rFonts w:ascii="Arial" w:hAnsi="Arial"/>
      <w:b/>
      <w:bCs/>
      <w:szCs w:val="20"/>
    </w:rPr>
  </w:style>
  <w:style w:type="paragraph" w:styleId="a3">
    <w:name w:val="Body Text Indent"/>
    <w:basedOn w:val="a"/>
    <w:rsid w:val="005A26D1"/>
    <w:pPr>
      <w:spacing w:line="240" w:lineRule="atLeast"/>
      <w:ind w:firstLine="567"/>
      <w:jc w:val="right"/>
    </w:pPr>
  </w:style>
  <w:style w:type="paragraph" w:styleId="21">
    <w:name w:val="Body Text 2"/>
    <w:basedOn w:val="a"/>
    <w:rsid w:val="005A26D1"/>
    <w:pPr>
      <w:tabs>
        <w:tab w:val="left" w:pos="-2410"/>
        <w:tab w:val="left" w:pos="-2268"/>
      </w:tabs>
      <w:spacing w:line="280" w:lineRule="exact"/>
    </w:pPr>
    <w:rPr>
      <w:rFonts w:ascii="Arial" w:hAnsi="Arial"/>
      <w:b/>
      <w:caps/>
      <w:szCs w:val="20"/>
    </w:rPr>
  </w:style>
  <w:style w:type="paragraph" w:styleId="30">
    <w:name w:val="Body Text Indent 3"/>
    <w:basedOn w:val="a"/>
    <w:rsid w:val="005A26D1"/>
    <w:pPr>
      <w:spacing w:line="312" w:lineRule="auto"/>
      <w:ind w:firstLine="709"/>
    </w:pPr>
    <w:rPr>
      <w:rFonts w:ascii="Arial" w:hAnsi="Arial"/>
      <w:kern w:val="24"/>
      <w:sz w:val="22"/>
      <w:szCs w:val="20"/>
    </w:rPr>
  </w:style>
  <w:style w:type="paragraph" w:styleId="a4">
    <w:name w:val="Balloon Text"/>
    <w:basedOn w:val="a"/>
    <w:semiHidden/>
    <w:rsid w:val="00D5251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216C2"/>
    <w:pPr>
      <w:spacing w:after="120"/>
    </w:pPr>
  </w:style>
  <w:style w:type="paragraph" w:customStyle="1" w:styleId="a7">
    <w:name w:val="???????"/>
    <w:rsid w:val="006216C2"/>
    <w:pPr>
      <w:ind w:firstLine="567"/>
      <w:jc w:val="both"/>
    </w:pPr>
    <w:rPr>
      <w:rFonts w:ascii="Arial" w:hAnsi="Arial"/>
      <w:kern w:val="24"/>
    </w:rPr>
  </w:style>
  <w:style w:type="paragraph" w:customStyle="1" w:styleId="5">
    <w:name w:val="????????? 5"/>
    <w:basedOn w:val="a7"/>
    <w:next w:val="a7"/>
    <w:rsid w:val="006216C2"/>
    <w:pPr>
      <w:keepNext/>
      <w:ind w:firstLine="0"/>
    </w:pPr>
    <w:rPr>
      <w:b/>
      <w:caps/>
      <w:sz w:val="22"/>
    </w:rPr>
  </w:style>
  <w:style w:type="character" w:customStyle="1" w:styleId="a8">
    <w:name w:val="???????? ????? ??????"/>
    <w:rsid w:val="006216C2"/>
    <w:rPr>
      <w:sz w:val="20"/>
    </w:rPr>
  </w:style>
  <w:style w:type="paragraph" w:customStyle="1" w:styleId="10">
    <w:name w:val="Обычный1"/>
    <w:rsid w:val="006216C2"/>
    <w:pPr>
      <w:widowControl w:val="0"/>
      <w:ind w:firstLine="567"/>
      <w:jc w:val="both"/>
    </w:pPr>
    <w:rPr>
      <w:rFonts w:ascii="Arial" w:hAnsi="Arial"/>
    </w:rPr>
  </w:style>
  <w:style w:type="character" w:customStyle="1" w:styleId="a6">
    <w:name w:val="Основной текст Знак"/>
    <w:basedOn w:val="a0"/>
    <w:link w:val="a5"/>
    <w:semiHidden/>
    <w:locked/>
    <w:rsid w:val="006216C2"/>
    <w:rPr>
      <w:sz w:val="24"/>
      <w:szCs w:val="24"/>
      <w:lang w:val="ru-RU" w:eastAsia="ru-RU" w:bidi="ar-SA"/>
    </w:rPr>
  </w:style>
  <w:style w:type="paragraph" w:customStyle="1" w:styleId="22">
    <w:name w:val="????????? 2"/>
    <w:basedOn w:val="a"/>
    <w:next w:val="a"/>
    <w:rsid w:val="00423DFD"/>
    <w:pPr>
      <w:keepNext/>
      <w:widowControl w:val="0"/>
      <w:spacing w:before="120" w:after="120" w:line="-280" w:lineRule="auto"/>
      <w:jc w:val="center"/>
    </w:pPr>
    <w:rPr>
      <w:rFonts w:ascii="Arial" w:hAnsi="Arial"/>
      <w:b/>
      <w:caps/>
      <w:kern w:val="24"/>
      <w:sz w:val="22"/>
      <w:szCs w:val="20"/>
    </w:rPr>
  </w:style>
  <w:style w:type="character" w:styleId="a9">
    <w:name w:val="Hyperlink"/>
    <w:basedOn w:val="a0"/>
    <w:rsid w:val="00E52568"/>
    <w:rPr>
      <w:color w:val="0000FF"/>
      <w:u w:val="single"/>
    </w:rPr>
  </w:style>
  <w:style w:type="paragraph" w:styleId="aa">
    <w:name w:val="Normal (Web)"/>
    <w:aliases w:val="Обычный (Web)"/>
    <w:basedOn w:val="a"/>
    <w:uiPriority w:val="99"/>
    <w:rsid w:val="00E52568"/>
    <w:pPr>
      <w:spacing w:before="100" w:beforeAutospacing="1" w:after="100" w:afterAutospacing="1"/>
    </w:pPr>
  </w:style>
  <w:style w:type="table" w:styleId="ab">
    <w:name w:val="Table Grid"/>
    <w:basedOn w:val="a1"/>
    <w:rsid w:val="00BF0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C210D"/>
    <w:pPr>
      <w:ind w:firstLine="709"/>
      <w:jc w:val="both"/>
    </w:pPr>
    <w:rPr>
      <w:szCs w:val="20"/>
    </w:rPr>
  </w:style>
  <w:style w:type="paragraph" w:customStyle="1" w:styleId="ac">
    <w:name w:val="Заголграф"/>
    <w:basedOn w:val="3"/>
    <w:rsid w:val="007141A0"/>
    <w:pPr>
      <w:widowControl w:val="0"/>
      <w:spacing w:before="120" w:after="240"/>
      <w:jc w:val="center"/>
      <w:outlineLvl w:val="9"/>
    </w:pPr>
    <w:rPr>
      <w:rFonts w:cs="Times New Roman"/>
      <w:bCs w:val="0"/>
      <w:i/>
      <w:sz w:val="22"/>
      <w:szCs w:val="20"/>
    </w:rPr>
  </w:style>
  <w:style w:type="paragraph" w:styleId="ad">
    <w:name w:val="footer"/>
    <w:basedOn w:val="a"/>
    <w:rsid w:val="00C611C4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C611C4"/>
  </w:style>
  <w:style w:type="character" w:styleId="af">
    <w:name w:val="Strong"/>
    <w:basedOn w:val="a0"/>
    <w:uiPriority w:val="22"/>
    <w:qFormat/>
    <w:rsid w:val="00070D74"/>
    <w:rPr>
      <w:b w:val="0"/>
      <w:bCs w:val="0"/>
    </w:rPr>
  </w:style>
  <w:style w:type="character" w:customStyle="1" w:styleId="apple-converted-space">
    <w:name w:val="apple-converted-space"/>
    <w:basedOn w:val="a0"/>
    <w:rsid w:val="00E82CB4"/>
  </w:style>
  <w:style w:type="character" w:customStyle="1" w:styleId="w8qarf">
    <w:name w:val="w8qarf"/>
    <w:basedOn w:val="a0"/>
    <w:rsid w:val="00DC2658"/>
  </w:style>
  <w:style w:type="character" w:customStyle="1" w:styleId="lrzxr">
    <w:name w:val="lrzxr"/>
    <w:basedOn w:val="a0"/>
    <w:rsid w:val="00DC2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7906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15447-5372-4F22-9D76-815714A2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опубликовании ссылка на</vt:lpstr>
    </vt:vector>
  </TitlesOfParts>
  <Company/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опубликовании ссылка на</dc:title>
  <dc:creator>делл</dc:creator>
  <cp:lastModifiedBy>p02_StrugovetsNN</cp:lastModifiedBy>
  <cp:revision>83</cp:revision>
  <cp:lastPrinted>2022-08-25T06:31:00Z</cp:lastPrinted>
  <dcterms:created xsi:type="dcterms:W3CDTF">2021-07-23T10:32:00Z</dcterms:created>
  <dcterms:modified xsi:type="dcterms:W3CDTF">2022-08-25T11:05:00Z</dcterms:modified>
</cp:coreProperties>
</file>